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985EE" w14:textId="1C423839" w:rsidR="00F35194" w:rsidRPr="00BB3472" w:rsidRDefault="00F35194" w:rsidP="00BB3472">
      <w:pPr>
        <w:jc w:val="center"/>
        <w:rPr>
          <w:rFonts w:ascii="Arial" w:hAnsi="Arial" w:cs="Arial"/>
          <w:b/>
          <w:sz w:val="28"/>
          <w:szCs w:val="28"/>
        </w:rPr>
      </w:pPr>
      <w:r w:rsidRPr="00BB3472">
        <w:rPr>
          <w:rFonts w:ascii="Arial" w:hAnsi="Arial" w:cs="Arial"/>
          <w:b/>
          <w:sz w:val="28"/>
          <w:szCs w:val="28"/>
          <w:lang w:val="ro-RO"/>
        </w:rPr>
        <w:t>PLANIFICARE ANUAL</w:t>
      </w:r>
      <w:r w:rsidRPr="00BB3472">
        <w:rPr>
          <w:rFonts w:ascii="Arial" w:hAnsi="Arial" w:cs="Arial"/>
          <w:b/>
          <w:sz w:val="28"/>
          <w:szCs w:val="28"/>
        </w:rPr>
        <w:t xml:space="preserve">Ă – GRUPA </w:t>
      </w:r>
      <w:r w:rsidR="00B46EF1">
        <w:rPr>
          <w:rFonts w:ascii="Arial" w:hAnsi="Arial" w:cs="Arial"/>
          <w:b/>
          <w:sz w:val="28"/>
          <w:szCs w:val="28"/>
        </w:rPr>
        <w:t>MI</w:t>
      </w:r>
      <w:r w:rsidR="00AC7113">
        <w:rPr>
          <w:rFonts w:ascii="Arial" w:hAnsi="Arial" w:cs="Arial"/>
          <w:b/>
          <w:sz w:val="28"/>
          <w:szCs w:val="28"/>
        </w:rPr>
        <w:t>CĂ</w:t>
      </w:r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590"/>
        <w:gridCol w:w="2199"/>
        <w:gridCol w:w="2198"/>
        <w:gridCol w:w="1657"/>
        <w:gridCol w:w="1816"/>
        <w:gridCol w:w="2797"/>
        <w:gridCol w:w="1753"/>
        <w:gridCol w:w="1390"/>
      </w:tblGrid>
      <w:tr w:rsidR="0013682E" w:rsidRPr="00BB3472" w14:paraId="2C34A26D" w14:textId="77777777" w:rsidTr="00520A32">
        <w:trPr>
          <w:trHeight w:val="620"/>
        </w:trPr>
        <w:tc>
          <w:tcPr>
            <w:tcW w:w="590" w:type="dxa"/>
            <w:shd w:val="clear" w:color="auto" w:fill="ACB9CA" w:themeFill="text2" w:themeFillTint="66"/>
          </w:tcPr>
          <w:p w14:paraId="3A60E70E" w14:textId="77777777" w:rsidR="00BB3472" w:rsidRPr="00D961AA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b/>
                <w:sz w:val="24"/>
                <w:szCs w:val="24"/>
                <w:lang w:val="ro-RO"/>
              </w:rPr>
              <w:t>Nr.</w:t>
            </w:r>
          </w:p>
          <w:p w14:paraId="2FCC1D54" w14:textId="3B455671" w:rsidR="00BB3472" w:rsidRPr="00D961AA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8DDD68" w14:textId="237E0D03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ăptămâna</w:t>
            </w:r>
          </w:p>
        </w:tc>
        <w:tc>
          <w:tcPr>
            <w:tcW w:w="2198" w:type="dxa"/>
            <w:shd w:val="clear" w:color="auto" w:fill="ACB9CA" w:themeFill="text2" w:themeFillTint="66"/>
          </w:tcPr>
          <w:p w14:paraId="4E9DFD2D" w14:textId="77777777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Tema anuală</w:t>
            </w:r>
          </w:p>
          <w:p w14:paraId="1173B9F9" w14:textId="1E068DED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de studiu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C7F8A1F" w14:textId="77777777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Proiect</w:t>
            </w:r>
          </w:p>
          <w:p w14:paraId="1FB23B1C" w14:textId="43E2BCF9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tematic</w:t>
            </w:r>
          </w:p>
        </w:tc>
        <w:tc>
          <w:tcPr>
            <w:tcW w:w="1816" w:type="dxa"/>
            <w:shd w:val="clear" w:color="auto" w:fill="ACB9CA" w:themeFill="text2" w:themeFillTint="66"/>
          </w:tcPr>
          <w:p w14:paraId="139256C0" w14:textId="6C788415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Subtema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6FFB7C" w14:textId="77777777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Tema săptămânală</w:t>
            </w:r>
          </w:p>
          <w:p w14:paraId="7016B25A" w14:textId="710FA693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independentă</w:t>
            </w:r>
          </w:p>
        </w:tc>
        <w:tc>
          <w:tcPr>
            <w:tcW w:w="1753" w:type="dxa"/>
            <w:shd w:val="clear" w:color="auto" w:fill="ACB9CA" w:themeFill="text2" w:themeFillTint="66"/>
          </w:tcPr>
          <w:p w14:paraId="00765024" w14:textId="77777777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Proiect</w:t>
            </w:r>
          </w:p>
          <w:p w14:paraId="31C52626" w14:textId="55ED1692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de o zi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3555898" w14:textId="0387C04D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Obs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ervații</w:t>
            </w:r>
          </w:p>
        </w:tc>
      </w:tr>
      <w:tr w:rsidR="0013682E" w14:paraId="2D0F50BD" w14:textId="77777777" w:rsidTr="00520A32">
        <w:trPr>
          <w:trHeight w:val="80"/>
        </w:trPr>
        <w:tc>
          <w:tcPr>
            <w:tcW w:w="590" w:type="dxa"/>
            <w:tcBorders>
              <w:right w:val="nil"/>
            </w:tcBorders>
            <w:shd w:val="clear" w:color="auto" w:fill="F7CAAC" w:themeFill="accent2" w:themeFillTint="66"/>
          </w:tcPr>
          <w:p w14:paraId="7A47F5F4" w14:textId="2945EF69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35B380FC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42681A64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657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EC935D0" w14:textId="03F89E9B" w:rsidR="00BB3472" w:rsidRPr="005F0A6D" w:rsidRDefault="00BB3472" w:rsidP="00BB3472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183424E5" w14:textId="77777777" w:rsidR="00BB3472" w:rsidRDefault="00BB3472" w:rsidP="00BB3472">
            <w:pPr>
              <w:ind w:firstLine="720"/>
              <w:rPr>
                <w:b/>
                <w:sz w:val="28"/>
                <w:szCs w:val="28"/>
                <w:lang w:val="ro-RO"/>
              </w:rPr>
            </w:pPr>
          </w:p>
          <w:p w14:paraId="5131CB79" w14:textId="673DC8E5" w:rsidR="00BB3472" w:rsidRDefault="00BB3472" w:rsidP="00BB3472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5F0A6D">
              <w:rPr>
                <w:b/>
                <w:sz w:val="28"/>
                <w:szCs w:val="28"/>
                <w:lang w:val="ro-RO"/>
              </w:rPr>
              <w:t>SEMESTRUL I</w:t>
            </w:r>
          </w:p>
          <w:p w14:paraId="78222AFA" w14:textId="237817B2" w:rsidR="00BB3472" w:rsidRDefault="00BB3472" w:rsidP="00BB3472">
            <w:pPr>
              <w:ind w:firstLine="720"/>
              <w:rPr>
                <w:lang w:val="ro-RO"/>
              </w:rPr>
            </w:pPr>
          </w:p>
        </w:tc>
        <w:tc>
          <w:tcPr>
            <w:tcW w:w="2797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1D79E6C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7E57AC3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F7CAAC" w:themeFill="accent2" w:themeFillTint="66"/>
          </w:tcPr>
          <w:p w14:paraId="19A36967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13682E" w14:paraId="58F82D68" w14:textId="77777777" w:rsidTr="00520A32">
        <w:tc>
          <w:tcPr>
            <w:tcW w:w="590" w:type="dxa"/>
          </w:tcPr>
          <w:p w14:paraId="3F991E9A" w14:textId="1A654625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2199" w:type="dxa"/>
            <w:tcBorders>
              <w:bottom w:val="nil"/>
              <w:right w:val="nil"/>
            </w:tcBorders>
          </w:tcPr>
          <w:p w14:paraId="7037DFC5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left w:val="nil"/>
              <w:bottom w:val="nil"/>
              <w:right w:val="nil"/>
            </w:tcBorders>
          </w:tcPr>
          <w:p w14:paraId="10BCA51B" w14:textId="77777777" w:rsidR="006B6DFB" w:rsidRDefault="006B6DFB" w:rsidP="00B457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A908300" w14:textId="503EB543" w:rsidR="00BB3472" w:rsidRPr="00B45772" w:rsidRDefault="00B45772" w:rsidP="00B457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45772">
              <w:rPr>
                <w:rFonts w:ascii="Arial" w:hAnsi="Arial" w:cs="Arial"/>
                <w:sz w:val="24"/>
                <w:szCs w:val="24"/>
                <w:lang w:val="ro-RO"/>
              </w:rPr>
              <w:t>Evaluare iniţială</w:t>
            </w:r>
          </w:p>
        </w:tc>
        <w:tc>
          <w:tcPr>
            <w:tcW w:w="1657" w:type="dxa"/>
            <w:tcBorders>
              <w:left w:val="nil"/>
              <w:bottom w:val="nil"/>
              <w:right w:val="nil"/>
            </w:tcBorders>
          </w:tcPr>
          <w:p w14:paraId="04FE695A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816" w:type="dxa"/>
            <w:tcBorders>
              <w:left w:val="nil"/>
              <w:bottom w:val="nil"/>
            </w:tcBorders>
          </w:tcPr>
          <w:p w14:paraId="2F1C46B6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2556F1A0" w14:textId="77777777" w:rsidR="004A32AE" w:rsidRDefault="006B6DFB" w:rsidP="006B6DF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4A32AE">
              <w:rPr>
                <w:rFonts w:ascii="Arial" w:hAnsi="Arial" w:cs="Arial"/>
                <w:sz w:val="24"/>
                <w:szCs w:val="24"/>
                <w:lang w:val="ro-RO"/>
              </w:rPr>
              <w:t xml:space="preserve">Grădinița – o căsuță </w:t>
            </w:r>
          </w:p>
          <w:p w14:paraId="6AD1839D" w14:textId="7BAFE0FB" w:rsidR="00BB3472" w:rsidRDefault="004A32AE" w:rsidP="006B6DFB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a-n povești</w:t>
            </w:r>
            <w:r w:rsidR="006B6DFB"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02B31387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B00CE54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13682E" w14:paraId="28C650CF" w14:textId="77777777" w:rsidTr="00520A32">
        <w:tc>
          <w:tcPr>
            <w:tcW w:w="590" w:type="dxa"/>
          </w:tcPr>
          <w:p w14:paraId="43F2C4CD" w14:textId="3A40B708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199" w:type="dxa"/>
            <w:tcBorders>
              <w:top w:val="nil"/>
              <w:right w:val="nil"/>
            </w:tcBorders>
          </w:tcPr>
          <w:p w14:paraId="5374B407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</w:tcPr>
          <w:p w14:paraId="3F2B5C4A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</w:tcPr>
          <w:p w14:paraId="7D80645C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816" w:type="dxa"/>
            <w:tcBorders>
              <w:top w:val="nil"/>
              <w:left w:val="nil"/>
            </w:tcBorders>
          </w:tcPr>
          <w:p w14:paraId="419729B0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5F271FF9" w14:textId="35225909" w:rsidR="00BB3472" w:rsidRDefault="006B6DFB" w:rsidP="006B6DFB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4A32AE">
              <w:rPr>
                <w:rFonts w:ascii="Arial" w:hAnsi="Arial" w:cs="Arial"/>
                <w:sz w:val="24"/>
                <w:szCs w:val="24"/>
                <w:lang w:val="ro-RO"/>
              </w:rPr>
              <w:t>Jocuri, jucării, să le cunoaștem, copi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!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7B0287E4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B24405F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13682E" w14:paraId="0010D372" w14:textId="77777777" w:rsidTr="00520A32">
        <w:tc>
          <w:tcPr>
            <w:tcW w:w="590" w:type="dxa"/>
          </w:tcPr>
          <w:p w14:paraId="5B16D5F0" w14:textId="5FBA9395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3.</w:t>
            </w:r>
          </w:p>
        </w:tc>
        <w:tc>
          <w:tcPr>
            <w:tcW w:w="2199" w:type="dxa"/>
          </w:tcPr>
          <w:p w14:paraId="161A2FA2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1ED31009" w14:textId="77777777" w:rsidR="00A65C47" w:rsidRDefault="00A65C47" w:rsidP="00D961A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5A20C5B" w14:textId="3FB7E0D1" w:rsidR="00770235" w:rsidRPr="0004251F" w:rsidRDefault="0004251F" w:rsidP="00EF37E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Cine sunt/</w:t>
            </w:r>
          </w:p>
        </w:tc>
        <w:tc>
          <w:tcPr>
            <w:tcW w:w="1657" w:type="dxa"/>
          </w:tcPr>
          <w:p w14:paraId="34C0C2DF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816" w:type="dxa"/>
          </w:tcPr>
          <w:p w14:paraId="6200A73F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4E1D0B9B" w14:textId="3AEBFBFC" w:rsidR="00BB3472" w:rsidRDefault="00A65C47" w:rsidP="00B27E8C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4A32AE">
              <w:rPr>
                <w:rFonts w:ascii="Arial" w:hAnsi="Arial" w:cs="Arial"/>
                <w:sz w:val="24"/>
                <w:szCs w:val="24"/>
                <w:lang w:val="ro-RO"/>
              </w:rPr>
              <w:t>Ochi</w:t>
            </w:r>
            <w:r w:rsidR="007912B4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 w:rsidR="004A32AE">
              <w:rPr>
                <w:rFonts w:ascii="Arial" w:hAnsi="Arial" w:cs="Arial"/>
                <w:sz w:val="24"/>
                <w:szCs w:val="24"/>
                <w:lang w:val="ro-RO"/>
              </w:rPr>
              <w:t xml:space="preserve"> năsuc și o guriță</w:t>
            </w:r>
            <w:r w:rsidR="0072683D">
              <w:rPr>
                <w:rFonts w:ascii="Arial" w:hAnsi="Arial" w:cs="Arial"/>
                <w:sz w:val="24"/>
                <w:szCs w:val="24"/>
                <w:lang w:val="ro-RO"/>
              </w:rPr>
              <w:t>-</w:t>
            </w:r>
            <w:r w:rsidR="004A32AE">
              <w:rPr>
                <w:rFonts w:ascii="Arial" w:hAnsi="Arial" w:cs="Arial"/>
                <w:sz w:val="24"/>
                <w:szCs w:val="24"/>
                <w:lang w:val="ro-RO"/>
              </w:rPr>
              <w:t xml:space="preserve">  de băiat sau de fetiță</w:t>
            </w:r>
            <w:r w:rsidR="0072683D">
              <w:rPr>
                <w:rFonts w:ascii="Arial" w:hAnsi="Arial" w:cs="Arial"/>
                <w:sz w:val="24"/>
                <w:szCs w:val="24"/>
                <w:lang w:val="ro-RO"/>
              </w:rPr>
              <w:t>?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4B530C7B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4C1295FC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13682E" w14:paraId="0B2770EC" w14:textId="77777777" w:rsidTr="00520A32">
        <w:tc>
          <w:tcPr>
            <w:tcW w:w="590" w:type="dxa"/>
          </w:tcPr>
          <w:p w14:paraId="208C694C" w14:textId="13BCA7A1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4.</w:t>
            </w:r>
          </w:p>
        </w:tc>
        <w:tc>
          <w:tcPr>
            <w:tcW w:w="2199" w:type="dxa"/>
          </w:tcPr>
          <w:p w14:paraId="45B05AE2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14:paraId="199B6227" w14:textId="22F01CD0" w:rsidR="00BB3472" w:rsidRDefault="00EF37ED" w:rsidP="00D961AA">
            <w:pPr>
              <w:jc w:val="center"/>
              <w:rPr>
                <w:lang w:val="ro-RO"/>
              </w:rPr>
            </w:pP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suntem?</w:t>
            </w:r>
          </w:p>
        </w:tc>
        <w:tc>
          <w:tcPr>
            <w:tcW w:w="1657" w:type="dxa"/>
          </w:tcPr>
          <w:p w14:paraId="791121AB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816" w:type="dxa"/>
          </w:tcPr>
          <w:p w14:paraId="2145A378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079D004C" w14:textId="6D450CA9" w:rsidR="00BB3472" w:rsidRDefault="00A65C47" w:rsidP="00A65C47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4A32AE">
              <w:rPr>
                <w:rFonts w:ascii="Arial" w:hAnsi="Arial" w:cs="Arial"/>
                <w:sz w:val="24"/>
                <w:szCs w:val="24"/>
                <w:lang w:val="ro-RO"/>
              </w:rPr>
              <w:t>Tablou de famili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2D2124F3" w14:textId="0D7146D1" w:rsidR="00BB3472" w:rsidRDefault="00EF37ED" w:rsidP="00D04932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Jucăria preferat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</w:tcPr>
          <w:p w14:paraId="6B9340BD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13682E" w14:paraId="5FE71780" w14:textId="77777777" w:rsidTr="00520A32">
        <w:tc>
          <w:tcPr>
            <w:tcW w:w="590" w:type="dxa"/>
          </w:tcPr>
          <w:p w14:paraId="0323D4B2" w14:textId="47777F90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5.</w:t>
            </w:r>
          </w:p>
        </w:tc>
        <w:tc>
          <w:tcPr>
            <w:tcW w:w="2199" w:type="dxa"/>
          </w:tcPr>
          <w:p w14:paraId="10A364AB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164B6901" w14:textId="77777777" w:rsidR="00BB3472" w:rsidRDefault="00BB3472" w:rsidP="0088140C">
            <w:pPr>
              <w:jc w:val="center"/>
              <w:rPr>
                <w:lang w:val="ro-RO"/>
              </w:rPr>
            </w:pPr>
          </w:p>
          <w:p w14:paraId="414ADFF5" w14:textId="77777777" w:rsidR="00EF37ED" w:rsidRDefault="00EF37ED" w:rsidP="0088140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759A9D8" w14:textId="3AD966D5" w:rsidR="00B44DC4" w:rsidRDefault="00B44DC4" w:rsidP="0088140C">
            <w:pPr>
              <w:jc w:val="center"/>
              <w:rPr>
                <w:lang w:val="ro-RO"/>
              </w:rPr>
            </w:pP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Când/ cum şi de c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se</w:t>
            </w:r>
          </w:p>
        </w:tc>
        <w:tc>
          <w:tcPr>
            <w:tcW w:w="1657" w:type="dxa"/>
            <w:tcBorders>
              <w:bottom w:val="nil"/>
            </w:tcBorders>
          </w:tcPr>
          <w:p w14:paraId="21B7BD0A" w14:textId="77777777" w:rsidR="0088140C" w:rsidRDefault="0088140C" w:rsidP="0088140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C6DC98A" w14:textId="77777777" w:rsidR="00EF37ED" w:rsidRDefault="00EF37ED" w:rsidP="00EF37E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5ADF0FD" w14:textId="77777777" w:rsidR="00D961AA" w:rsidRDefault="0088140C" w:rsidP="0088140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Armonii de</w:t>
            </w:r>
          </w:p>
          <w:p w14:paraId="75D5BD60" w14:textId="4D02DBEC" w:rsidR="00EF37ED" w:rsidRPr="006C3F73" w:rsidRDefault="00EF37ED" w:rsidP="0088140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amn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816" w:type="dxa"/>
          </w:tcPr>
          <w:p w14:paraId="23CEFA06" w14:textId="70AD2AC3" w:rsidR="00BB3472" w:rsidRPr="006C3F73" w:rsidRDefault="0088140C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EF37ED">
              <w:rPr>
                <w:rFonts w:ascii="Arial" w:hAnsi="Arial" w:cs="Arial"/>
                <w:sz w:val="24"/>
                <w:szCs w:val="24"/>
                <w:lang w:val="ro-RO"/>
              </w:rPr>
              <w:t>Ceață, ploaie, vânt se lasă pe Pământ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797" w:type="dxa"/>
          </w:tcPr>
          <w:p w14:paraId="009FF59C" w14:textId="77777777" w:rsidR="00325811" w:rsidRDefault="00325811" w:rsidP="0077023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65A6C41" w14:textId="76D70FCA" w:rsidR="00BB3472" w:rsidRDefault="00BB3472" w:rsidP="00770235">
            <w:pPr>
              <w:jc w:val="center"/>
              <w:rPr>
                <w:lang w:val="ro-RO"/>
              </w:rPr>
            </w:pPr>
          </w:p>
        </w:tc>
        <w:tc>
          <w:tcPr>
            <w:tcW w:w="1753" w:type="dxa"/>
          </w:tcPr>
          <w:p w14:paraId="65F7DCAB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70D96AE7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13682E" w14:paraId="0435A117" w14:textId="77777777" w:rsidTr="00520A32">
        <w:tc>
          <w:tcPr>
            <w:tcW w:w="590" w:type="dxa"/>
          </w:tcPr>
          <w:p w14:paraId="3F7D85CE" w14:textId="4E659A5E" w:rsidR="006C3F73" w:rsidRPr="00D961AA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6.</w:t>
            </w:r>
          </w:p>
        </w:tc>
        <w:tc>
          <w:tcPr>
            <w:tcW w:w="2199" w:type="dxa"/>
          </w:tcPr>
          <w:p w14:paraId="4D8316C9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390E0CE3" w14:textId="312D4467" w:rsidR="006C3F73" w:rsidRPr="0004251F" w:rsidRDefault="00D961AA" w:rsidP="0088140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î</w:t>
            </w:r>
            <w:r w:rsidR="00B44DC4" w:rsidRPr="0004251F">
              <w:rPr>
                <w:rFonts w:ascii="Arial" w:hAnsi="Arial" w:cs="Arial"/>
                <w:sz w:val="24"/>
                <w:szCs w:val="24"/>
                <w:lang w:val="ro-RO"/>
              </w:rPr>
              <w:t>ntâmplă</w:t>
            </w:r>
            <w:r w:rsidR="00B44DC4">
              <w:rPr>
                <w:rFonts w:ascii="Arial" w:hAnsi="Arial" w:cs="Arial"/>
                <w:sz w:val="24"/>
                <w:szCs w:val="24"/>
                <w:lang w:val="ro-RO"/>
              </w:rPr>
              <w:t>?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6B114192" w14:textId="4499FB6C" w:rsidR="006C3F73" w:rsidRPr="006C3F73" w:rsidRDefault="006C3F73" w:rsidP="00EF37E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16" w:type="dxa"/>
          </w:tcPr>
          <w:p w14:paraId="100D6777" w14:textId="41BD05E6" w:rsidR="006C3F73" w:rsidRDefault="00EF37ED" w:rsidP="006C3F73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Strugurel Bobițe Dulc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797" w:type="dxa"/>
          </w:tcPr>
          <w:p w14:paraId="6D470995" w14:textId="33859CA3" w:rsidR="006C3F73" w:rsidRDefault="006C3F73" w:rsidP="00770235">
            <w:pPr>
              <w:jc w:val="center"/>
              <w:rPr>
                <w:lang w:val="ro-RO"/>
              </w:rPr>
            </w:pPr>
          </w:p>
        </w:tc>
        <w:tc>
          <w:tcPr>
            <w:tcW w:w="1753" w:type="dxa"/>
          </w:tcPr>
          <w:p w14:paraId="594792A9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9D24F36" w14:textId="77777777" w:rsidR="006C3F73" w:rsidRDefault="006C3F73" w:rsidP="006C3F73">
            <w:pPr>
              <w:rPr>
                <w:lang w:val="ro-RO"/>
              </w:rPr>
            </w:pPr>
          </w:p>
        </w:tc>
      </w:tr>
      <w:tr w:rsidR="0013682E" w14:paraId="3E192869" w14:textId="77777777" w:rsidTr="00520A32">
        <w:tc>
          <w:tcPr>
            <w:tcW w:w="590" w:type="dxa"/>
          </w:tcPr>
          <w:p w14:paraId="18719400" w14:textId="2ADFE6EF" w:rsidR="006C3F73" w:rsidRPr="00D961AA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7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84770A8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47B9C0C3" w14:textId="1F78847E" w:rsidR="006C3F73" w:rsidRDefault="006C3F73" w:rsidP="006C3F73">
            <w:pPr>
              <w:jc w:val="center"/>
              <w:rPr>
                <w:lang w:val="ro-RO"/>
              </w:rPr>
            </w:pPr>
          </w:p>
        </w:tc>
        <w:tc>
          <w:tcPr>
            <w:tcW w:w="1657" w:type="dxa"/>
            <w:tcBorders>
              <w:top w:val="nil"/>
              <w:bottom w:val="single" w:sz="4" w:space="0" w:color="auto"/>
            </w:tcBorders>
          </w:tcPr>
          <w:p w14:paraId="3C24C99D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A575E87" w14:textId="2D4CD012" w:rsidR="006C3F73" w:rsidRDefault="00EF37ED" w:rsidP="006C3F73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Legumele la parad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34D260B9" w14:textId="27D6F48E" w:rsidR="006C3F73" w:rsidRDefault="006C3F73" w:rsidP="00770235">
            <w:pPr>
              <w:jc w:val="center"/>
              <w:rPr>
                <w:lang w:val="ro-RO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5D56078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5E2851A" w14:textId="77777777" w:rsidR="006C3F73" w:rsidRDefault="006C3F73" w:rsidP="006C3F73">
            <w:pPr>
              <w:rPr>
                <w:lang w:val="ro-RO"/>
              </w:rPr>
            </w:pPr>
          </w:p>
        </w:tc>
      </w:tr>
      <w:tr w:rsidR="0013682E" w14:paraId="15A73B72" w14:textId="77777777" w:rsidTr="00520A32">
        <w:trPr>
          <w:trHeight w:val="377"/>
        </w:trPr>
        <w:tc>
          <w:tcPr>
            <w:tcW w:w="590" w:type="dxa"/>
            <w:tcBorders>
              <w:right w:val="nil"/>
            </w:tcBorders>
            <w:shd w:val="clear" w:color="auto" w:fill="9CC2E5" w:themeFill="accent5" w:themeFillTint="99"/>
          </w:tcPr>
          <w:p w14:paraId="6630288C" w14:textId="195F64F4" w:rsidR="006C3F73" w:rsidRPr="00D961AA" w:rsidRDefault="006C3F73" w:rsidP="006C3F73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:lang w:val="ro-RO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0906BFB" w14:textId="77777777" w:rsidR="006C3F73" w:rsidRPr="0004251F" w:rsidRDefault="006C3F73" w:rsidP="006C3F73">
            <w:pPr>
              <w:jc w:val="center"/>
              <w:rPr>
                <w:color w:val="E7E6E6" w:themeColor="background2"/>
                <w:lang w:val="ro-RO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1F8B7652" w14:textId="751B9C30" w:rsidR="006C3F73" w:rsidRPr="001158CB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4446DE1D" w14:textId="14978870" w:rsidR="006C3F73" w:rsidRPr="0004251F" w:rsidRDefault="006C3F73" w:rsidP="006C3F73">
            <w:pPr>
              <w:rPr>
                <w:color w:val="E7E6E6" w:themeColor="background2"/>
                <w:lang w:val="ro-RO"/>
              </w:rPr>
            </w:pPr>
            <w:r w:rsidRPr="001158CB">
              <w:rPr>
                <w:rFonts w:ascii="Arial" w:hAnsi="Arial" w:cs="Arial"/>
                <w:sz w:val="24"/>
                <w:szCs w:val="24"/>
                <w:lang w:val="ro-RO"/>
              </w:rPr>
              <w:t>VACANŢĂ:</w:t>
            </w:r>
          </w:p>
        </w:tc>
        <w:tc>
          <w:tcPr>
            <w:tcW w:w="181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DC3CC75" w14:textId="7305E49C" w:rsidR="006C3F73" w:rsidRPr="0036173B" w:rsidRDefault="006C3F73" w:rsidP="00D377A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="00362FE9"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.10 </w:t>
            </w:r>
            <w:r w:rsidR="00D377AF">
              <w:rPr>
                <w:rFonts w:ascii="Arial" w:hAnsi="Arial" w:cs="Arial"/>
                <w:sz w:val="24"/>
                <w:szCs w:val="24"/>
                <w:lang w:val="ro-RO"/>
              </w:rPr>
              <w:t>- 04.11.</w:t>
            </w:r>
          </w:p>
        </w:tc>
        <w:tc>
          <w:tcPr>
            <w:tcW w:w="279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0B87A11D" w14:textId="09980477" w:rsidR="006C3F73" w:rsidRPr="00370748" w:rsidRDefault="006C3F73" w:rsidP="006C3F73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18</w:t>
            </w: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D3C8BB5" w14:textId="77777777" w:rsidR="006C3F73" w:rsidRPr="0004251F" w:rsidRDefault="006C3F73" w:rsidP="006C3F73">
            <w:pPr>
              <w:rPr>
                <w:color w:val="E7E6E6" w:themeColor="background2"/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9CC2E5" w:themeFill="accent5" w:themeFillTint="99"/>
          </w:tcPr>
          <w:p w14:paraId="46C8851B" w14:textId="77777777" w:rsidR="006C3F73" w:rsidRPr="0004251F" w:rsidRDefault="006C3F73" w:rsidP="006C3F73">
            <w:pPr>
              <w:rPr>
                <w:color w:val="E7E6E6" w:themeColor="background2"/>
                <w:lang w:val="ro-RO"/>
              </w:rPr>
            </w:pPr>
          </w:p>
        </w:tc>
      </w:tr>
      <w:tr w:rsidR="0013682E" w14:paraId="52645290" w14:textId="77777777" w:rsidTr="00520A32">
        <w:tc>
          <w:tcPr>
            <w:tcW w:w="590" w:type="dxa"/>
          </w:tcPr>
          <w:p w14:paraId="4BA047B3" w14:textId="1D0A1D75" w:rsidR="006C3F73" w:rsidRPr="00D961AA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8.</w:t>
            </w:r>
          </w:p>
        </w:tc>
        <w:tc>
          <w:tcPr>
            <w:tcW w:w="2199" w:type="dxa"/>
          </w:tcPr>
          <w:p w14:paraId="5EEB7C36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B0909D3" w14:textId="4E7F2921" w:rsidR="00065926" w:rsidRPr="0036173B" w:rsidRDefault="007007CC" w:rsidP="007007C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 și cum vreau să fiu?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4CA8DD6" w14:textId="1F80DB4A" w:rsidR="00770235" w:rsidRDefault="00770235" w:rsidP="00770235">
            <w:pPr>
              <w:jc w:val="center"/>
              <w:rPr>
                <w:lang w:val="ro-RO"/>
              </w:rPr>
            </w:pPr>
          </w:p>
        </w:tc>
        <w:tc>
          <w:tcPr>
            <w:tcW w:w="1816" w:type="dxa"/>
          </w:tcPr>
          <w:p w14:paraId="19B02EB3" w14:textId="6E3E297C" w:rsidR="006C3F73" w:rsidRDefault="006C3F73" w:rsidP="006C3F73">
            <w:pPr>
              <w:jc w:val="center"/>
              <w:rPr>
                <w:lang w:val="ro-RO"/>
              </w:rPr>
            </w:pPr>
          </w:p>
        </w:tc>
        <w:tc>
          <w:tcPr>
            <w:tcW w:w="2797" w:type="dxa"/>
          </w:tcPr>
          <w:p w14:paraId="16FC487F" w14:textId="18FF73B8" w:rsidR="006C3F73" w:rsidRDefault="00604347" w:rsidP="00A65C47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Teleportare în lumea desenelor animat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6775DDD7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FCC79AB" w14:textId="77777777" w:rsidR="006C3F73" w:rsidRDefault="006C3F73" w:rsidP="006C3F73">
            <w:pPr>
              <w:rPr>
                <w:lang w:val="ro-RO"/>
              </w:rPr>
            </w:pPr>
          </w:p>
        </w:tc>
      </w:tr>
      <w:tr w:rsidR="0013682E" w14:paraId="3CF65219" w14:textId="77777777" w:rsidTr="00520A32">
        <w:trPr>
          <w:trHeight w:val="413"/>
        </w:trPr>
        <w:tc>
          <w:tcPr>
            <w:tcW w:w="590" w:type="dxa"/>
          </w:tcPr>
          <w:p w14:paraId="6DC0360D" w14:textId="2818C834" w:rsidR="00A65C47" w:rsidRPr="00D961AA" w:rsidRDefault="00A65C47" w:rsidP="00A65C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9.</w:t>
            </w:r>
          </w:p>
        </w:tc>
        <w:tc>
          <w:tcPr>
            <w:tcW w:w="2199" w:type="dxa"/>
          </w:tcPr>
          <w:p w14:paraId="01E68577" w14:textId="77777777" w:rsidR="00A65C47" w:rsidRDefault="00A65C47" w:rsidP="00A65C47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</w:tcPr>
          <w:p w14:paraId="3DEE2577" w14:textId="77777777" w:rsidR="00604347" w:rsidRDefault="00604347" w:rsidP="00604347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D0C7A3E" w14:textId="77777777" w:rsidR="00065926" w:rsidRDefault="007007CC" w:rsidP="006043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 ce și cum</w:t>
            </w:r>
          </w:p>
          <w:p w14:paraId="039AD9B6" w14:textId="32BA6069" w:rsidR="00604347" w:rsidRPr="0036173B" w:rsidRDefault="00604347" w:rsidP="006043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xprimăm ceea ce</w:t>
            </w:r>
          </w:p>
        </w:tc>
        <w:tc>
          <w:tcPr>
            <w:tcW w:w="1657" w:type="dxa"/>
            <w:tcBorders>
              <w:top w:val="single" w:sz="4" w:space="0" w:color="auto"/>
              <w:bottom w:val="nil"/>
            </w:tcBorders>
          </w:tcPr>
          <w:p w14:paraId="6F6CD298" w14:textId="0E03838E" w:rsidR="007007CC" w:rsidRDefault="007007CC" w:rsidP="00604347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69EC66D" w14:textId="039CB376" w:rsidR="00D961AA" w:rsidRDefault="007007CC" w:rsidP="00604347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Din poveste... în</w:t>
            </w:r>
          </w:p>
        </w:tc>
        <w:tc>
          <w:tcPr>
            <w:tcW w:w="1816" w:type="dxa"/>
          </w:tcPr>
          <w:p w14:paraId="742F33FA" w14:textId="61CA6917" w:rsidR="00A65C47" w:rsidRDefault="00604347" w:rsidP="00A65C47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edul cu trei capr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797" w:type="dxa"/>
          </w:tcPr>
          <w:p w14:paraId="51EA006B" w14:textId="77777777" w:rsidR="00A65C47" w:rsidRDefault="00A65C47" w:rsidP="00A65C47">
            <w:pPr>
              <w:rPr>
                <w:lang w:val="ro-RO"/>
              </w:rPr>
            </w:pPr>
          </w:p>
        </w:tc>
        <w:tc>
          <w:tcPr>
            <w:tcW w:w="1753" w:type="dxa"/>
          </w:tcPr>
          <w:p w14:paraId="191EF9CA" w14:textId="77777777" w:rsidR="00A65C47" w:rsidRDefault="00A65C47" w:rsidP="00A65C47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546189F5" w14:textId="77777777" w:rsidR="00A65C47" w:rsidRDefault="00A65C47" w:rsidP="00A65C47">
            <w:pPr>
              <w:rPr>
                <w:lang w:val="ro-RO"/>
              </w:rPr>
            </w:pPr>
          </w:p>
        </w:tc>
      </w:tr>
      <w:tr w:rsidR="0013682E" w14:paraId="5EBE4F1D" w14:textId="77777777" w:rsidTr="00520A32">
        <w:trPr>
          <w:trHeight w:val="656"/>
        </w:trPr>
        <w:tc>
          <w:tcPr>
            <w:tcW w:w="590" w:type="dxa"/>
          </w:tcPr>
          <w:p w14:paraId="50B8579B" w14:textId="59C53D4B" w:rsidR="00A65C47" w:rsidRPr="00D961AA" w:rsidRDefault="00A65C47" w:rsidP="00A65C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0.</w:t>
            </w:r>
          </w:p>
        </w:tc>
        <w:tc>
          <w:tcPr>
            <w:tcW w:w="2199" w:type="dxa"/>
          </w:tcPr>
          <w:p w14:paraId="4B05BCEF" w14:textId="77777777" w:rsidR="00A65C47" w:rsidRDefault="00A65C47" w:rsidP="00A65C47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14:paraId="362DFEAE" w14:textId="302397B2" w:rsidR="00A65C47" w:rsidRDefault="007007CC" w:rsidP="00604347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imțim?</w:t>
            </w:r>
          </w:p>
        </w:tc>
        <w:tc>
          <w:tcPr>
            <w:tcW w:w="1657" w:type="dxa"/>
            <w:tcBorders>
              <w:top w:val="nil"/>
            </w:tcBorders>
          </w:tcPr>
          <w:p w14:paraId="1D903B98" w14:textId="4ED3C650" w:rsidR="00770235" w:rsidRDefault="007007CC" w:rsidP="00604347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ovest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816" w:type="dxa"/>
          </w:tcPr>
          <w:p w14:paraId="414AFCA7" w14:textId="1C4481B0" w:rsidR="00A65C47" w:rsidRDefault="00604347" w:rsidP="00D961AA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uf Alb și Puf Gr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797" w:type="dxa"/>
          </w:tcPr>
          <w:p w14:paraId="74CB629D" w14:textId="23ACCCEB" w:rsidR="00A65C47" w:rsidRDefault="00A65C47" w:rsidP="007007CC">
            <w:pPr>
              <w:rPr>
                <w:lang w:val="ro-RO"/>
              </w:rPr>
            </w:pPr>
          </w:p>
        </w:tc>
        <w:tc>
          <w:tcPr>
            <w:tcW w:w="1753" w:type="dxa"/>
          </w:tcPr>
          <w:p w14:paraId="399319F8" w14:textId="77777777" w:rsidR="00A65C47" w:rsidRDefault="00A65C47" w:rsidP="00A65C47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5B581F86" w14:textId="77777777" w:rsidR="00A65C47" w:rsidRDefault="00A65C47" w:rsidP="00A65C47">
            <w:pPr>
              <w:rPr>
                <w:lang w:val="ro-RO"/>
              </w:rPr>
            </w:pPr>
          </w:p>
        </w:tc>
      </w:tr>
      <w:tr w:rsidR="0013682E" w14:paraId="13FEFA68" w14:textId="77777777" w:rsidTr="00520A32">
        <w:tc>
          <w:tcPr>
            <w:tcW w:w="590" w:type="dxa"/>
          </w:tcPr>
          <w:p w14:paraId="45EDF9E8" w14:textId="7ECD4E3E" w:rsidR="006C3F73" w:rsidRPr="00D961AA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11.</w:t>
            </w:r>
          </w:p>
        </w:tc>
        <w:tc>
          <w:tcPr>
            <w:tcW w:w="2199" w:type="dxa"/>
          </w:tcPr>
          <w:p w14:paraId="5599021C" w14:textId="77777777" w:rsidR="006C3F73" w:rsidRPr="004F025D" w:rsidRDefault="006C3F73" w:rsidP="006C3F73">
            <w:pPr>
              <w:rPr>
                <w:color w:val="106ABC"/>
                <w:lang w:val="ro-RO"/>
              </w:rPr>
            </w:pPr>
          </w:p>
        </w:tc>
        <w:tc>
          <w:tcPr>
            <w:tcW w:w="2198" w:type="dxa"/>
          </w:tcPr>
          <w:p w14:paraId="69F2DB4A" w14:textId="6698DC18" w:rsidR="006C3F73" w:rsidRPr="00DF02DC" w:rsidRDefault="006C3F73" w:rsidP="00362F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ine sunt/ suntem?</w:t>
            </w:r>
          </w:p>
        </w:tc>
        <w:tc>
          <w:tcPr>
            <w:tcW w:w="1657" w:type="dxa"/>
          </w:tcPr>
          <w:p w14:paraId="24D38E09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816" w:type="dxa"/>
          </w:tcPr>
          <w:p w14:paraId="62FCB52D" w14:textId="4D290BB1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13BF6B3F" w14:textId="485E9AA9" w:rsidR="006C3F73" w:rsidRDefault="00A65C47" w:rsidP="00A65C47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604347">
              <w:rPr>
                <w:rFonts w:ascii="Arial" w:hAnsi="Arial" w:cs="Arial"/>
                <w:sz w:val="24"/>
                <w:szCs w:val="24"/>
                <w:lang w:val="ro-RO"/>
              </w:rPr>
              <w:t>Românașul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318218F1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6703B336" w14:textId="77777777" w:rsidR="006C3F73" w:rsidRDefault="006C3F73" w:rsidP="006C3F73">
            <w:pPr>
              <w:rPr>
                <w:lang w:val="ro-RO"/>
              </w:rPr>
            </w:pPr>
          </w:p>
        </w:tc>
      </w:tr>
      <w:tr w:rsidR="0013682E" w14:paraId="0B3CE22B" w14:textId="77777777" w:rsidTr="00520A32">
        <w:tc>
          <w:tcPr>
            <w:tcW w:w="590" w:type="dxa"/>
          </w:tcPr>
          <w:p w14:paraId="37D92ED0" w14:textId="253FA539" w:rsidR="006C3F73" w:rsidRPr="00D961AA" w:rsidRDefault="006C3F73" w:rsidP="006C3F7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2.</w:t>
            </w:r>
          </w:p>
        </w:tc>
        <w:tc>
          <w:tcPr>
            <w:tcW w:w="2199" w:type="dxa"/>
          </w:tcPr>
          <w:p w14:paraId="21E5C2E6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198" w:type="dxa"/>
          </w:tcPr>
          <w:p w14:paraId="63D49331" w14:textId="77777777" w:rsidR="00604347" w:rsidRDefault="00604347" w:rsidP="0006592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672A329" w14:textId="2EC20207" w:rsidR="006C3F73" w:rsidRPr="00DF02DC" w:rsidRDefault="00065926" w:rsidP="0006592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ând/ cum și de ce se întâmplă?</w:t>
            </w:r>
          </w:p>
        </w:tc>
        <w:tc>
          <w:tcPr>
            <w:tcW w:w="1657" w:type="dxa"/>
          </w:tcPr>
          <w:p w14:paraId="76EA18CF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1816" w:type="dxa"/>
          </w:tcPr>
          <w:p w14:paraId="0DC6B0E4" w14:textId="77777777" w:rsidR="006C3F73" w:rsidRDefault="006C3F73" w:rsidP="006C3F73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6E46D764" w14:textId="77777777" w:rsidR="00604347" w:rsidRDefault="00604347" w:rsidP="0006592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A7CDFB1" w14:textId="2707B8BC" w:rsidR="006C3F73" w:rsidRPr="00065926" w:rsidRDefault="00065926" w:rsidP="00065926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604347">
              <w:rPr>
                <w:rFonts w:ascii="Arial" w:hAnsi="Arial" w:cs="Arial"/>
                <w:sz w:val="24"/>
                <w:szCs w:val="24"/>
                <w:lang w:val="ro-RO"/>
              </w:rPr>
              <w:t>Iarnă... magie... bucurie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439E3A01" w14:textId="4BE4E3E5" w:rsidR="006C3F73" w:rsidRDefault="00604347" w:rsidP="00065926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Ghetuțe pregătite – ghetuțe fericite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</w:tcPr>
          <w:p w14:paraId="282414C0" w14:textId="77777777" w:rsidR="006C3F73" w:rsidRDefault="006C3F73" w:rsidP="006C3F73">
            <w:pPr>
              <w:rPr>
                <w:lang w:val="ro-RO"/>
              </w:rPr>
            </w:pPr>
          </w:p>
        </w:tc>
      </w:tr>
      <w:tr w:rsidR="00604347" w14:paraId="4067F060" w14:textId="77777777" w:rsidTr="00520A32">
        <w:tc>
          <w:tcPr>
            <w:tcW w:w="590" w:type="dxa"/>
          </w:tcPr>
          <w:p w14:paraId="39BD4BFC" w14:textId="15B2498F" w:rsidR="00604347" w:rsidRPr="00D961AA" w:rsidRDefault="00604347" w:rsidP="006043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3.</w:t>
            </w:r>
          </w:p>
        </w:tc>
        <w:tc>
          <w:tcPr>
            <w:tcW w:w="2199" w:type="dxa"/>
          </w:tcPr>
          <w:p w14:paraId="2E18DD83" w14:textId="77777777" w:rsidR="00604347" w:rsidRDefault="00604347" w:rsidP="00604347">
            <w:pPr>
              <w:rPr>
                <w:lang w:val="ro-RO"/>
              </w:rPr>
            </w:pPr>
          </w:p>
        </w:tc>
        <w:tc>
          <w:tcPr>
            <w:tcW w:w="2198" w:type="dxa"/>
          </w:tcPr>
          <w:p w14:paraId="0AF6B1B3" w14:textId="36F93F50" w:rsidR="00604347" w:rsidRPr="00DF02DC" w:rsidRDefault="00604347" w:rsidP="006043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 și va fi aici, pe Pământ?</w:t>
            </w:r>
          </w:p>
        </w:tc>
        <w:tc>
          <w:tcPr>
            <w:tcW w:w="1657" w:type="dxa"/>
          </w:tcPr>
          <w:p w14:paraId="350BE1F7" w14:textId="77777777" w:rsidR="00604347" w:rsidRDefault="00604347" w:rsidP="00604347">
            <w:pPr>
              <w:rPr>
                <w:lang w:val="ro-RO"/>
              </w:rPr>
            </w:pPr>
          </w:p>
        </w:tc>
        <w:tc>
          <w:tcPr>
            <w:tcW w:w="1816" w:type="dxa"/>
          </w:tcPr>
          <w:p w14:paraId="23E89494" w14:textId="77777777" w:rsidR="00604347" w:rsidRDefault="00604347" w:rsidP="00604347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2C98AF0F" w14:textId="60BF5FC2" w:rsidR="00604347" w:rsidRDefault="00604347" w:rsidP="00604347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Vine Moș Crăciun, vine chiar acum!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78809C40" w14:textId="12FEAE71" w:rsidR="00604347" w:rsidRPr="00494B8E" w:rsidRDefault="00604347" w:rsidP="006043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</w:tcPr>
          <w:p w14:paraId="78F7403A" w14:textId="77777777" w:rsidR="00604347" w:rsidRDefault="00604347" w:rsidP="00604347">
            <w:pPr>
              <w:rPr>
                <w:lang w:val="ro-RO"/>
              </w:rPr>
            </w:pPr>
          </w:p>
        </w:tc>
      </w:tr>
      <w:tr w:rsidR="00604347" w14:paraId="20DB8442" w14:textId="77777777" w:rsidTr="00520A32">
        <w:tc>
          <w:tcPr>
            <w:tcW w:w="590" w:type="dxa"/>
          </w:tcPr>
          <w:p w14:paraId="6E7D5DBA" w14:textId="73BCC238" w:rsidR="00604347" w:rsidRPr="00D961AA" w:rsidRDefault="00604347" w:rsidP="006043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4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A819404" w14:textId="77777777" w:rsidR="00604347" w:rsidRDefault="00604347" w:rsidP="00604347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8184993" w14:textId="7436884C" w:rsidR="00604347" w:rsidRDefault="00604347" w:rsidP="00604347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 și va fi aici, pe Pământ?</w:t>
            </w:r>
          </w:p>
        </w:tc>
        <w:tc>
          <w:tcPr>
            <w:tcW w:w="1657" w:type="dxa"/>
          </w:tcPr>
          <w:p w14:paraId="16CB6A5E" w14:textId="77777777" w:rsidR="00604347" w:rsidRDefault="00604347" w:rsidP="00604347">
            <w:pPr>
              <w:rPr>
                <w:lang w:val="ro-RO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4BC4316" w14:textId="77777777" w:rsidR="00604347" w:rsidRDefault="00604347" w:rsidP="00604347">
            <w:pPr>
              <w:rPr>
                <w:lang w:val="ro-RO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291802E9" w14:textId="6DE65228" w:rsidR="00604347" w:rsidRDefault="00780974" w:rsidP="00780974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Obiceiuri din străbuni, păstrate de români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  <w:p w14:paraId="1566598B" w14:textId="7C413DA1" w:rsidR="00604347" w:rsidRDefault="00604347" w:rsidP="00604347">
            <w:pPr>
              <w:jc w:val="center"/>
              <w:rPr>
                <w:lang w:val="ro-RO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1285E5F7" w14:textId="77777777" w:rsidR="00604347" w:rsidRDefault="00604347" w:rsidP="00604347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5D3FE9C" w14:textId="77777777" w:rsidR="00604347" w:rsidRDefault="00604347" w:rsidP="00604347">
            <w:pPr>
              <w:rPr>
                <w:lang w:val="ro-RO"/>
              </w:rPr>
            </w:pPr>
          </w:p>
        </w:tc>
      </w:tr>
      <w:tr w:rsidR="00604347" w14:paraId="216E8C28" w14:textId="77777777" w:rsidTr="00520A32">
        <w:trPr>
          <w:trHeight w:val="368"/>
        </w:trPr>
        <w:tc>
          <w:tcPr>
            <w:tcW w:w="590" w:type="dxa"/>
            <w:tcBorders>
              <w:right w:val="nil"/>
            </w:tcBorders>
            <w:shd w:val="clear" w:color="auto" w:fill="9CC2E5" w:themeFill="accent5" w:themeFillTint="99"/>
          </w:tcPr>
          <w:p w14:paraId="206DACCC" w14:textId="078025D0" w:rsidR="00604347" w:rsidRPr="00D961AA" w:rsidRDefault="00604347" w:rsidP="00604347">
            <w:pPr>
              <w:jc w:val="center"/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A8AD944" w14:textId="77777777" w:rsidR="00604347" w:rsidRPr="00B9060C" w:rsidRDefault="00604347" w:rsidP="00604347">
            <w:pPr>
              <w:ind w:firstLine="720"/>
              <w:rPr>
                <w:color w:val="2E74B5" w:themeColor="accent5" w:themeShade="BF"/>
                <w:lang w:val="ro-RO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BBDC04C" w14:textId="77F03B55" w:rsidR="00604347" w:rsidRPr="00B9060C" w:rsidRDefault="00604347" w:rsidP="00604347">
            <w:pPr>
              <w:rPr>
                <w:color w:val="2E74B5" w:themeColor="accent5" w:themeShade="BF"/>
                <w:lang w:val="ro-RO"/>
              </w:rPr>
            </w:pP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986FF19" w14:textId="661F4A1E" w:rsidR="00604347" w:rsidRPr="00B9060C" w:rsidRDefault="00604347" w:rsidP="0060434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ro-RO"/>
              </w:rPr>
            </w:pPr>
            <w:r w:rsidRPr="00DB48A8">
              <w:rPr>
                <w:rFonts w:ascii="Arial" w:hAnsi="Arial" w:cs="Arial"/>
                <w:sz w:val="24"/>
                <w:szCs w:val="24"/>
                <w:lang w:val="ro-RO"/>
              </w:rPr>
              <w:t xml:space="preserve">VACANȚA </w:t>
            </w:r>
          </w:p>
        </w:tc>
        <w:tc>
          <w:tcPr>
            <w:tcW w:w="181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3AF5339B" w14:textId="596B44ED" w:rsidR="00604347" w:rsidRPr="00B9060C" w:rsidRDefault="00604347" w:rsidP="00604347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E  IARNĂ</w:t>
            </w:r>
          </w:p>
        </w:tc>
        <w:tc>
          <w:tcPr>
            <w:tcW w:w="279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BC98CC2" w14:textId="1A96FBF8" w:rsidR="00604347" w:rsidRPr="00B9060C" w:rsidRDefault="00604347" w:rsidP="00604347">
            <w:pPr>
              <w:rPr>
                <w:color w:val="2E74B5" w:themeColor="accent5" w:themeShade="BF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2.12.2018</w:t>
            </w:r>
            <w:r w:rsidR="00DB5F11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-13.01.2019              </w:t>
            </w: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E29EB4F" w14:textId="77777777" w:rsidR="00604347" w:rsidRPr="00B9060C" w:rsidRDefault="00604347" w:rsidP="00604347">
            <w:pPr>
              <w:rPr>
                <w:color w:val="2E74B5" w:themeColor="accent5" w:themeShade="BF"/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9CC2E5" w:themeFill="accent5" w:themeFillTint="99"/>
          </w:tcPr>
          <w:p w14:paraId="193500DB" w14:textId="77777777" w:rsidR="00604347" w:rsidRPr="00B9060C" w:rsidRDefault="00604347" w:rsidP="00604347">
            <w:pPr>
              <w:rPr>
                <w:color w:val="2E74B5" w:themeColor="accent5" w:themeShade="BF"/>
                <w:lang w:val="ro-RO"/>
              </w:rPr>
            </w:pPr>
          </w:p>
        </w:tc>
      </w:tr>
      <w:tr w:rsidR="00604347" w14:paraId="6DC6833B" w14:textId="77777777" w:rsidTr="00520A32">
        <w:tc>
          <w:tcPr>
            <w:tcW w:w="590" w:type="dxa"/>
          </w:tcPr>
          <w:p w14:paraId="29038FA8" w14:textId="532D22C4" w:rsidR="00604347" w:rsidRPr="00D961AA" w:rsidRDefault="00604347" w:rsidP="006043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5.</w:t>
            </w:r>
          </w:p>
        </w:tc>
        <w:tc>
          <w:tcPr>
            <w:tcW w:w="2199" w:type="dxa"/>
          </w:tcPr>
          <w:p w14:paraId="08AAF18F" w14:textId="2D0D8C7F" w:rsidR="00604347" w:rsidRPr="00B9060C" w:rsidRDefault="00604347" w:rsidP="006043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AADE52D" w14:textId="77777777" w:rsidR="00604347" w:rsidRDefault="00604347" w:rsidP="00780974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 xml:space="preserve">Când/ cum și de </w:t>
            </w:r>
          </w:p>
          <w:p w14:paraId="2101A00A" w14:textId="6C3DC48A" w:rsidR="00780974" w:rsidRDefault="00780974" w:rsidP="00780974">
            <w:pPr>
              <w:rPr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e se întâmplă?</w:t>
            </w:r>
          </w:p>
        </w:tc>
        <w:tc>
          <w:tcPr>
            <w:tcW w:w="1657" w:type="dxa"/>
          </w:tcPr>
          <w:p w14:paraId="56657619" w14:textId="77777777" w:rsidR="00604347" w:rsidRDefault="00604347" w:rsidP="00604347">
            <w:pPr>
              <w:rPr>
                <w:lang w:val="ro-RO"/>
              </w:rPr>
            </w:pPr>
          </w:p>
        </w:tc>
        <w:tc>
          <w:tcPr>
            <w:tcW w:w="1816" w:type="dxa"/>
          </w:tcPr>
          <w:p w14:paraId="0D708E74" w14:textId="77777777" w:rsidR="00604347" w:rsidRDefault="00604347" w:rsidP="00604347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3215A4CD" w14:textId="48DA3522" w:rsidR="00604347" w:rsidRDefault="00604347" w:rsidP="00604347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780974">
              <w:rPr>
                <w:rFonts w:ascii="Arial" w:hAnsi="Arial" w:cs="Arial"/>
                <w:sz w:val="24"/>
                <w:szCs w:val="24"/>
                <w:lang w:val="ro-RO"/>
              </w:rPr>
              <w:t>Ghidușii cu zăpadă și copii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036009D8" w14:textId="77777777" w:rsidR="00604347" w:rsidRDefault="00604347" w:rsidP="00604347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16664DE2" w14:textId="77777777" w:rsidR="00604347" w:rsidRDefault="00604347" w:rsidP="00604347">
            <w:pPr>
              <w:rPr>
                <w:lang w:val="ro-RO"/>
              </w:rPr>
            </w:pPr>
          </w:p>
        </w:tc>
      </w:tr>
      <w:tr w:rsidR="006772D0" w14:paraId="4FE6073E" w14:textId="77777777" w:rsidTr="00520A32">
        <w:tc>
          <w:tcPr>
            <w:tcW w:w="590" w:type="dxa"/>
          </w:tcPr>
          <w:p w14:paraId="73A56E1C" w14:textId="059B9B5D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C7E15CB" w14:textId="4B94428E" w:rsidR="006772D0" w:rsidRPr="00963F8D" w:rsidRDefault="006772D0" w:rsidP="006772D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</w:tcPr>
          <w:p w14:paraId="3849F60F" w14:textId="77777777" w:rsidR="006772D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7C16DCB1" w14:textId="04C91A3F" w:rsidR="006772D0" w:rsidRPr="006772D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 și va fi aici, pe</w:t>
            </w:r>
          </w:p>
        </w:tc>
        <w:tc>
          <w:tcPr>
            <w:tcW w:w="1657" w:type="dxa"/>
            <w:tcBorders>
              <w:bottom w:val="nil"/>
            </w:tcBorders>
          </w:tcPr>
          <w:p w14:paraId="5384B08E" w14:textId="77777777" w:rsidR="006772D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41D6B3D" w14:textId="24760D75" w:rsidR="006772D0" w:rsidRPr="006772D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Animalele să ia</w:t>
            </w:r>
          </w:p>
        </w:tc>
        <w:tc>
          <w:tcPr>
            <w:tcW w:w="1816" w:type="dxa"/>
          </w:tcPr>
          <w:p w14:paraId="47A7BD3B" w14:textId="31377CDF" w:rsidR="006772D0" w:rsidRPr="006B6DFB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Șezătoare la fermă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797" w:type="dxa"/>
          </w:tcPr>
          <w:p w14:paraId="09135182" w14:textId="21242712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753" w:type="dxa"/>
          </w:tcPr>
          <w:p w14:paraId="452AB03C" w14:textId="77789524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11B7B6A1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5EC3F94C" w14:textId="77777777" w:rsidTr="00520A32">
        <w:tc>
          <w:tcPr>
            <w:tcW w:w="590" w:type="dxa"/>
          </w:tcPr>
          <w:p w14:paraId="46B0BDAC" w14:textId="3DA3F050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05695BC2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35F1E703" w14:textId="228ECD35" w:rsidR="006772D0" w:rsidRDefault="006772D0" w:rsidP="006772D0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Pământ?</w:t>
            </w:r>
          </w:p>
        </w:tc>
        <w:tc>
          <w:tcPr>
            <w:tcW w:w="1657" w:type="dxa"/>
            <w:tcBorders>
              <w:top w:val="nil"/>
              <w:bottom w:val="single" w:sz="4" w:space="0" w:color="auto"/>
            </w:tcBorders>
          </w:tcPr>
          <w:p w14:paraId="1C382726" w14:textId="64EA5D5F" w:rsidR="006772D0" w:rsidRDefault="006772D0" w:rsidP="006772D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vântul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142941A" w14:textId="2DC1F9AD" w:rsidR="006772D0" w:rsidRDefault="006772D0" w:rsidP="006772D0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Hora din pădure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797" w:type="dxa"/>
          </w:tcPr>
          <w:p w14:paraId="6238853B" w14:textId="694BD178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753" w:type="dxa"/>
          </w:tcPr>
          <w:p w14:paraId="2D5C15D5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40BE4759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10C56442" w14:textId="77777777" w:rsidTr="00520A32">
        <w:tc>
          <w:tcPr>
            <w:tcW w:w="590" w:type="dxa"/>
          </w:tcPr>
          <w:p w14:paraId="1F3FBBE4" w14:textId="77E3B6C6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8.</w:t>
            </w:r>
          </w:p>
        </w:tc>
        <w:tc>
          <w:tcPr>
            <w:tcW w:w="2199" w:type="dxa"/>
            <w:tcBorders>
              <w:bottom w:val="single" w:sz="4" w:space="0" w:color="auto"/>
              <w:right w:val="nil"/>
            </w:tcBorders>
          </w:tcPr>
          <w:p w14:paraId="6B17E727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nil"/>
            </w:tcBorders>
          </w:tcPr>
          <w:p w14:paraId="0F0BAE65" w14:textId="3F1BD998" w:rsidR="006772D0" w:rsidRPr="004557CA" w:rsidRDefault="006772D0" w:rsidP="006772D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val="ro-RO"/>
              </w:rPr>
              <w:t xml:space="preserve">Evaluare sumativă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4557CA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57" w:type="dxa"/>
            <w:tcBorders>
              <w:left w:val="nil"/>
              <w:bottom w:val="single" w:sz="4" w:space="0" w:color="auto"/>
              <w:right w:val="nil"/>
            </w:tcBorders>
          </w:tcPr>
          <w:p w14:paraId="4E2E0978" w14:textId="6BAF3A92" w:rsidR="006772D0" w:rsidRPr="004557CA" w:rsidRDefault="006772D0" w:rsidP="006772D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val="ro-RO"/>
              </w:rPr>
              <w:t xml:space="preserve">Semestrul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</w:tcBorders>
          </w:tcPr>
          <w:p w14:paraId="572E23F3" w14:textId="4DCDCFF1" w:rsidR="006772D0" w:rsidRPr="004557CA" w:rsidRDefault="006772D0" w:rsidP="006772D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2025F593" w14:textId="5921F8C0" w:rsidR="006772D0" w:rsidRPr="006B6DFB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Știm și v-arătăm că progresăm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6B4AC923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2F134185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7E0FA3A7" w14:textId="77777777" w:rsidTr="00520A32">
        <w:trPr>
          <w:trHeight w:val="422"/>
        </w:trPr>
        <w:tc>
          <w:tcPr>
            <w:tcW w:w="590" w:type="dxa"/>
            <w:tcBorders>
              <w:right w:val="nil"/>
            </w:tcBorders>
            <w:shd w:val="clear" w:color="auto" w:fill="F7CAAC" w:themeFill="accent2" w:themeFillTint="66"/>
          </w:tcPr>
          <w:p w14:paraId="7FA402C0" w14:textId="77777777" w:rsidR="006772D0" w:rsidRPr="0063513A" w:rsidRDefault="006772D0" w:rsidP="006772D0">
            <w:pPr>
              <w:jc w:val="center"/>
              <w:rPr>
                <w:rFonts w:ascii="Arial" w:hAnsi="Arial" w:cs="Arial"/>
                <w:color w:val="FBE4D5" w:themeColor="accent2" w:themeTint="33"/>
                <w:sz w:val="24"/>
                <w:szCs w:val="24"/>
                <w:lang w:val="ro-RO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20A8A97" w14:textId="77777777" w:rsidR="006772D0" w:rsidRPr="0063513A" w:rsidRDefault="006772D0" w:rsidP="006772D0">
            <w:pPr>
              <w:rPr>
                <w:color w:val="FBE4D5" w:themeColor="accent2" w:themeTint="33"/>
                <w:lang w:val="ro-RO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7973B305" w14:textId="77777777" w:rsidR="006772D0" w:rsidRPr="0063513A" w:rsidRDefault="006772D0" w:rsidP="006772D0">
            <w:pPr>
              <w:rPr>
                <w:color w:val="FBE4D5" w:themeColor="accent2" w:themeTint="33"/>
                <w:lang w:val="ro-RO"/>
              </w:rPr>
            </w:pP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78D14035" w14:textId="77777777" w:rsidR="006772D0" w:rsidRDefault="006772D0" w:rsidP="006772D0">
            <w:pPr>
              <w:rPr>
                <w:b/>
                <w:sz w:val="28"/>
                <w:szCs w:val="28"/>
                <w:lang w:val="ro-RO"/>
              </w:rPr>
            </w:pPr>
          </w:p>
          <w:p w14:paraId="0E9918A9" w14:textId="77777777" w:rsidR="006772D0" w:rsidRDefault="006772D0" w:rsidP="006772D0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EMESTRUL</w:t>
            </w:r>
          </w:p>
          <w:p w14:paraId="66A7C3CB" w14:textId="134395E1" w:rsidR="006772D0" w:rsidRPr="0063513A" w:rsidRDefault="006772D0" w:rsidP="006772D0">
            <w:pPr>
              <w:rPr>
                <w:b/>
                <w:color w:val="FBE4D5" w:themeColor="accent2" w:themeTint="33"/>
                <w:sz w:val="28"/>
                <w:szCs w:val="28"/>
                <w:lang w:val="ro-RO"/>
              </w:rPr>
            </w:pPr>
          </w:p>
        </w:tc>
        <w:tc>
          <w:tcPr>
            <w:tcW w:w="1816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2253B1FC" w14:textId="77777777" w:rsidR="006772D0" w:rsidRDefault="006772D0" w:rsidP="006772D0">
            <w:pPr>
              <w:rPr>
                <w:b/>
                <w:sz w:val="28"/>
                <w:szCs w:val="28"/>
                <w:lang w:val="ro-RO"/>
              </w:rPr>
            </w:pPr>
          </w:p>
          <w:p w14:paraId="4D0F420C" w14:textId="7FDFD8ED" w:rsidR="006772D0" w:rsidRPr="0063513A" w:rsidRDefault="006772D0" w:rsidP="006772D0">
            <w:pPr>
              <w:rPr>
                <w:color w:val="FBE4D5" w:themeColor="accent2" w:themeTint="33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l II-lea</w:t>
            </w:r>
          </w:p>
        </w:tc>
        <w:tc>
          <w:tcPr>
            <w:tcW w:w="2797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D65B780" w14:textId="77777777" w:rsidR="006772D0" w:rsidRPr="0063513A" w:rsidRDefault="006772D0" w:rsidP="006772D0">
            <w:pPr>
              <w:rPr>
                <w:color w:val="FBE4D5" w:themeColor="accent2" w:themeTint="33"/>
                <w:lang w:val="ro-RO"/>
              </w:rPr>
            </w:pP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223D8DFB" w14:textId="77777777" w:rsidR="006772D0" w:rsidRPr="0063513A" w:rsidRDefault="006772D0" w:rsidP="006772D0">
            <w:pPr>
              <w:rPr>
                <w:color w:val="FBE4D5" w:themeColor="accent2" w:themeTint="33"/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F7CAAC" w:themeFill="accent2" w:themeFillTint="66"/>
          </w:tcPr>
          <w:p w14:paraId="2E7C9FEA" w14:textId="77777777" w:rsidR="006772D0" w:rsidRPr="0063513A" w:rsidRDefault="006772D0" w:rsidP="006772D0">
            <w:pPr>
              <w:rPr>
                <w:color w:val="FBE4D5" w:themeColor="accent2" w:themeTint="33"/>
                <w:lang w:val="ro-RO"/>
              </w:rPr>
            </w:pPr>
          </w:p>
        </w:tc>
      </w:tr>
      <w:tr w:rsidR="006772D0" w14:paraId="406CC8D3" w14:textId="77777777" w:rsidTr="00520A32">
        <w:tc>
          <w:tcPr>
            <w:tcW w:w="590" w:type="dxa"/>
          </w:tcPr>
          <w:p w14:paraId="39064118" w14:textId="581086FD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FC0046" w14:textId="2A8C384A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53889F73" w14:textId="77777777" w:rsidR="006772D0" w:rsidRDefault="006772D0" w:rsidP="006772D0">
            <w:pPr>
              <w:jc w:val="center"/>
              <w:rPr>
                <w:lang w:val="ro-RO"/>
              </w:rPr>
            </w:pPr>
          </w:p>
          <w:p w14:paraId="41A34D01" w14:textId="1D885737" w:rsidR="006772D0" w:rsidRDefault="006772D0" w:rsidP="006772D0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 și cum vreau</w:t>
            </w:r>
          </w:p>
        </w:tc>
        <w:tc>
          <w:tcPr>
            <w:tcW w:w="1657" w:type="dxa"/>
            <w:tcBorders>
              <w:bottom w:val="nil"/>
            </w:tcBorders>
          </w:tcPr>
          <w:p w14:paraId="6F6DF463" w14:textId="77777777" w:rsidR="006772D0" w:rsidRDefault="006772D0" w:rsidP="006772D0">
            <w:pPr>
              <w:jc w:val="center"/>
              <w:rPr>
                <w:lang w:val="ro-RO"/>
              </w:rPr>
            </w:pPr>
          </w:p>
          <w:p w14:paraId="30CDF575" w14:textId="111EAD58" w:rsidR="006772D0" w:rsidRPr="0013682E" w:rsidRDefault="006772D0" w:rsidP="006772D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84E5807" w14:textId="00B07C07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2797" w:type="dxa"/>
          </w:tcPr>
          <w:p w14:paraId="2093EC2C" w14:textId="68582FB6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Să te îngrijești, voinic să crești!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65D80F7A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CD69DB4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47BE568E" w14:textId="77777777" w:rsidTr="00520A32">
        <w:tc>
          <w:tcPr>
            <w:tcW w:w="590" w:type="dxa"/>
          </w:tcPr>
          <w:p w14:paraId="2861169A" w14:textId="0D17883B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2FACE485" w14:textId="60583DDB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16C77C3D" w14:textId="05F1A238" w:rsidR="006772D0" w:rsidRDefault="006772D0" w:rsidP="006772D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ă fiu?</w:t>
            </w:r>
          </w:p>
        </w:tc>
        <w:tc>
          <w:tcPr>
            <w:tcW w:w="1657" w:type="dxa"/>
            <w:tcBorders>
              <w:top w:val="nil"/>
              <w:bottom w:val="single" w:sz="4" w:space="0" w:color="auto"/>
            </w:tcBorders>
          </w:tcPr>
          <w:p w14:paraId="7DF5F34B" w14:textId="06392664" w:rsidR="006772D0" w:rsidRPr="00B906BE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5F837ADB" w14:textId="0D92B8B1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2797" w:type="dxa"/>
          </w:tcPr>
          <w:p w14:paraId="520D1214" w14:textId="68C93513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-am împrietenit cu ele, cu bunele manier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5A7B6008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4A1FF9C8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7AFEDBCC" w14:textId="77777777" w:rsidTr="00520A32">
        <w:tc>
          <w:tcPr>
            <w:tcW w:w="590" w:type="dxa"/>
          </w:tcPr>
          <w:p w14:paraId="4055FB88" w14:textId="5AD1FD9F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3.</w:t>
            </w:r>
          </w:p>
        </w:tc>
        <w:tc>
          <w:tcPr>
            <w:tcW w:w="2199" w:type="dxa"/>
          </w:tcPr>
          <w:p w14:paraId="3D9F6633" w14:textId="11FB40FC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58AA33FD" w14:textId="7044E044" w:rsidR="006772D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ând/ cum și de</w:t>
            </w:r>
          </w:p>
          <w:p w14:paraId="27208B8B" w14:textId="14994D26" w:rsidR="006772D0" w:rsidRDefault="006772D0" w:rsidP="006772D0">
            <w:pPr>
              <w:jc w:val="center"/>
              <w:rPr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e se întâmplă?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2696253F" w14:textId="59828EE3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1816" w:type="dxa"/>
          </w:tcPr>
          <w:p w14:paraId="691F9BE1" w14:textId="0C7AC183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7CABF734" w14:textId="3F233145" w:rsidR="006772D0" w:rsidRPr="00AD55A8" w:rsidRDefault="006772D0" w:rsidP="006772D0">
            <w:pPr>
              <w:jc w:val="center"/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esaje de primăvar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6C377861" w14:textId="50C40EDB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1390" w:type="dxa"/>
          </w:tcPr>
          <w:p w14:paraId="2712100F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6E6181D2" w14:textId="77777777" w:rsidTr="00520A32">
        <w:tc>
          <w:tcPr>
            <w:tcW w:w="590" w:type="dxa"/>
          </w:tcPr>
          <w:p w14:paraId="1E4324D6" w14:textId="44FBB3D3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2199" w:type="dxa"/>
          </w:tcPr>
          <w:p w14:paraId="10E8E5CF" w14:textId="3B97215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68AAA24" w14:textId="77777777" w:rsidR="006772D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 ce și cum</w:t>
            </w:r>
          </w:p>
          <w:p w14:paraId="70AE184B" w14:textId="77777777" w:rsidR="006772D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xprimăm ceea ce</w:t>
            </w:r>
          </w:p>
          <w:p w14:paraId="51C4F54A" w14:textId="61E6E0B1" w:rsidR="006772D0" w:rsidRPr="00DC684E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imțim ?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C02EF7A" w14:textId="4EF25FBD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816" w:type="dxa"/>
          </w:tcPr>
          <w:p w14:paraId="67A9DBC2" w14:textId="339B0920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2797" w:type="dxa"/>
          </w:tcPr>
          <w:p w14:paraId="0C41720D" w14:textId="77777777" w:rsidR="006772D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7A608368" w14:textId="2965C784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Detectivul de emoți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639E1621" w14:textId="3D560E0C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amă-ți mulțumesc, mamă te iubesc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</w:tcPr>
          <w:p w14:paraId="42C3D8D0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6B2B2558" w14:textId="77777777" w:rsidTr="00520A32">
        <w:tc>
          <w:tcPr>
            <w:tcW w:w="590" w:type="dxa"/>
          </w:tcPr>
          <w:p w14:paraId="2DBE4276" w14:textId="072E712F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5.</w:t>
            </w:r>
          </w:p>
        </w:tc>
        <w:tc>
          <w:tcPr>
            <w:tcW w:w="2199" w:type="dxa"/>
          </w:tcPr>
          <w:p w14:paraId="7708755E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1A8B8273" w14:textId="4757B3F8" w:rsidR="006772D0" w:rsidRDefault="006772D0" w:rsidP="006772D0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 și cum vreau să fiu?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75182D72" w14:textId="1AC4545A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1816" w:type="dxa"/>
          </w:tcPr>
          <w:p w14:paraId="3B946D0B" w14:textId="762A3C25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2797" w:type="dxa"/>
          </w:tcPr>
          <w:p w14:paraId="482817F0" w14:textId="2BD907A1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Tolba cu meseri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452B1CF7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2031436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6EDB87B9" w14:textId="77777777" w:rsidTr="00520A32">
        <w:tc>
          <w:tcPr>
            <w:tcW w:w="590" w:type="dxa"/>
          </w:tcPr>
          <w:p w14:paraId="714496FA" w14:textId="1BB8CF26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6.</w:t>
            </w:r>
          </w:p>
        </w:tc>
        <w:tc>
          <w:tcPr>
            <w:tcW w:w="2199" w:type="dxa"/>
          </w:tcPr>
          <w:p w14:paraId="6F60F851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7623333C" w14:textId="0AA01D5E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1657" w:type="dxa"/>
          </w:tcPr>
          <w:p w14:paraId="3F716FB8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816" w:type="dxa"/>
          </w:tcPr>
          <w:p w14:paraId="7DD7C779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5A0C60CB" w14:textId="4F7E8AD6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arfum</w:t>
            </w:r>
            <w:r w:rsidR="00C8180B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culoare și splendoar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27EA450F" w14:textId="423715A0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1390" w:type="dxa"/>
          </w:tcPr>
          <w:p w14:paraId="616806D8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3FA62D70" w14:textId="77777777" w:rsidTr="00520A32">
        <w:tc>
          <w:tcPr>
            <w:tcW w:w="590" w:type="dxa"/>
          </w:tcPr>
          <w:p w14:paraId="76F2BCB0" w14:textId="1BEFABB0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7.</w:t>
            </w:r>
          </w:p>
        </w:tc>
        <w:tc>
          <w:tcPr>
            <w:tcW w:w="2199" w:type="dxa"/>
          </w:tcPr>
          <w:p w14:paraId="593DAF23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2E74ADA7" w14:textId="3CC96E40" w:rsidR="006772D0" w:rsidRPr="00905796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45854D1" w14:textId="77777777" w:rsidR="006772D0" w:rsidRDefault="006772D0" w:rsidP="006772D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2218E3C" w14:textId="45CB3B57" w:rsidR="006772D0" w:rsidRDefault="006772D0" w:rsidP="006772D0">
            <w:pPr>
              <w:jc w:val="center"/>
              <w:rPr>
                <w:lang w:val="ro-RO"/>
              </w:rPr>
            </w:pPr>
          </w:p>
          <w:p w14:paraId="4D36B4A3" w14:textId="2D9E048E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1816" w:type="dxa"/>
          </w:tcPr>
          <w:p w14:paraId="46BCAA4E" w14:textId="5ACD84AE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2797" w:type="dxa"/>
          </w:tcPr>
          <w:p w14:paraId="4EDE4B0D" w14:textId="44A114C6" w:rsidR="006772D0" w:rsidRPr="00520A32" w:rsidRDefault="006772D0" w:rsidP="006772D0">
            <w:pPr>
              <w:jc w:val="center"/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Grădinari să fim, cu toți să muncim</w:t>
            </w:r>
            <w:r w:rsidR="00C8180B">
              <w:rPr>
                <w:rFonts w:ascii="Arial" w:hAnsi="Arial" w:cs="Arial"/>
                <w:sz w:val="24"/>
                <w:szCs w:val="24"/>
                <w:lang w:val="ro-RO"/>
              </w:rPr>
              <w:t>!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40F20DF6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10E60D9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3E6B64C8" w14:textId="77777777" w:rsidTr="00520A32">
        <w:tc>
          <w:tcPr>
            <w:tcW w:w="590" w:type="dxa"/>
          </w:tcPr>
          <w:p w14:paraId="6529FBE6" w14:textId="4382B67F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8.</w:t>
            </w:r>
          </w:p>
        </w:tc>
        <w:tc>
          <w:tcPr>
            <w:tcW w:w="2199" w:type="dxa"/>
          </w:tcPr>
          <w:p w14:paraId="16B19B12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16975482" w14:textId="77777777" w:rsidR="006772D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ând/ cum și de</w:t>
            </w:r>
          </w:p>
          <w:p w14:paraId="3696C653" w14:textId="4691CF1A" w:rsidR="006772D0" w:rsidRPr="00905796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e se întâmplă?</w:t>
            </w:r>
          </w:p>
        </w:tc>
        <w:tc>
          <w:tcPr>
            <w:tcW w:w="1657" w:type="dxa"/>
            <w:tcBorders>
              <w:top w:val="single" w:sz="4" w:space="0" w:color="auto"/>
              <w:bottom w:val="nil"/>
            </w:tcBorders>
          </w:tcPr>
          <w:p w14:paraId="4359A72E" w14:textId="77777777" w:rsidR="006772D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1432E40" w14:textId="07C9F393" w:rsidR="006772D0" w:rsidRPr="00905796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De unde</w:t>
            </w:r>
          </w:p>
        </w:tc>
        <w:tc>
          <w:tcPr>
            <w:tcW w:w="1816" w:type="dxa"/>
          </w:tcPr>
          <w:p w14:paraId="19522DC3" w14:textId="74AD3389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Să vedem lumea de sus!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797" w:type="dxa"/>
          </w:tcPr>
          <w:p w14:paraId="00B24386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753" w:type="dxa"/>
          </w:tcPr>
          <w:p w14:paraId="51D50933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74CED918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28CD2423" w14:textId="77777777" w:rsidTr="00520A32">
        <w:tc>
          <w:tcPr>
            <w:tcW w:w="590" w:type="dxa"/>
          </w:tcPr>
          <w:p w14:paraId="39061842" w14:textId="08A00680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9.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9DD8062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</w:tcBorders>
          </w:tcPr>
          <w:p w14:paraId="683E6407" w14:textId="77777777" w:rsidR="006772D0" w:rsidRDefault="006772D0" w:rsidP="006772D0">
            <w:pPr>
              <w:jc w:val="center"/>
              <w:rPr>
                <w:lang w:val="ro-RO"/>
              </w:rPr>
            </w:pPr>
          </w:p>
          <w:p w14:paraId="0192F25E" w14:textId="707C365C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1657" w:type="dxa"/>
            <w:tcBorders>
              <w:top w:val="nil"/>
              <w:bottom w:val="single" w:sz="4" w:space="0" w:color="auto"/>
            </w:tcBorders>
          </w:tcPr>
          <w:p w14:paraId="7D68AD8D" w14:textId="616F5983" w:rsidR="006772D0" w:rsidRDefault="006772D0" w:rsidP="006772D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ornim și unde ne oprim?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816" w:type="dxa"/>
          </w:tcPr>
          <w:p w14:paraId="33D6FD46" w14:textId="07B3FC0F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e șosea și prin tunel, pasageri sunt fel de fel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59BF3FF8" w14:textId="54FDFD7D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1753" w:type="dxa"/>
          </w:tcPr>
          <w:p w14:paraId="1905E942" w14:textId="515FF3DE" w:rsidR="006772D0" w:rsidRPr="000D19D4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Ouă și culoare pentru sărbători pascal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12D24C7D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0272DCA4" w14:textId="77777777" w:rsidTr="00520A32">
        <w:tc>
          <w:tcPr>
            <w:tcW w:w="590" w:type="dxa"/>
            <w:tcBorders>
              <w:right w:val="nil"/>
            </w:tcBorders>
            <w:shd w:val="clear" w:color="auto" w:fill="9CC2E5" w:themeFill="accent5" w:themeFillTint="99"/>
          </w:tcPr>
          <w:p w14:paraId="60F02C8D" w14:textId="0F90237D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99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78EA1541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473E5E5E" w14:textId="06EF42C5" w:rsidR="006772D0" w:rsidRDefault="006772D0" w:rsidP="006772D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  </w:t>
            </w:r>
            <w:r w:rsidRPr="00DB48A8">
              <w:rPr>
                <w:rFonts w:ascii="Arial" w:hAnsi="Arial" w:cs="Arial"/>
                <w:sz w:val="24"/>
                <w:szCs w:val="24"/>
                <w:lang w:val="ro-RO"/>
              </w:rPr>
              <w:t xml:space="preserve">VACANȚA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 DE</w:t>
            </w: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3EB70A73" w14:textId="5448C660" w:rsidR="006772D0" w:rsidRDefault="006772D0" w:rsidP="006772D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IMĂVARĂ</w:t>
            </w:r>
          </w:p>
        </w:tc>
        <w:tc>
          <w:tcPr>
            <w:tcW w:w="181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0F18B080" w14:textId="5A864247" w:rsidR="006772D0" w:rsidRDefault="006772D0" w:rsidP="006772D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20.04 – 05.05     </w:t>
            </w:r>
          </w:p>
        </w:tc>
        <w:tc>
          <w:tcPr>
            <w:tcW w:w="279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4137E65B" w14:textId="46B24BCC" w:rsidR="006772D0" w:rsidRDefault="006772D0" w:rsidP="006772D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19</w:t>
            </w: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188D1251" w14:textId="26FB3CA4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9CC2E5" w:themeFill="accent5" w:themeFillTint="99"/>
          </w:tcPr>
          <w:p w14:paraId="77047E6C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2A93A0AF" w14:textId="77777777" w:rsidTr="00520A32">
        <w:tc>
          <w:tcPr>
            <w:tcW w:w="590" w:type="dxa"/>
          </w:tcPr>
          <w:p w14:paraId="0B87262B" w14:textId="4E7BCEBA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0.</w:t>
            </w:r>
          </w:p>
        </w:tc>
        <w:tc>
          <w:tcPr>
            <w:tcW w:w="2199" w:type="dxa"/>
          </w:tcPr>
          <w:p w14:paraId="5AD00801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39FCAF3D" w14:textId="77777777" w:rsidR="006772D0" w:rsidRDefault="006772D0" w:rsidP="006772D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60F8434" w14:textId="77777777" w:rsidR="006772D0" w:rsidRDefault="00C8180B" w:rsidP="00C8180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ând/ cum și de</w:t>
            </w:r>
          </w:p>
          <w:p w14:paraId="79CFEAAA" w14:textId="3C4F766A" w:rsidR="00C8180B" w:rsidRPr="001A0992" w:rsidRDefault="00C8180B" w:rsidP="00C8180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e se întâmplă?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386A6449" w14:textId="1C486CB7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1816" w:type="dxa"/>
          </w:tcPr>
          <w:p w14:paraId="649606FB" w14:textId="6DC877DA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Îmbarcarea! Ne așteaptă marea!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797" w:type="dxa"/>
          </w:tcPr>
          <w:p w14:paraId="6A96A971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753" w:type="dxa"/>
          </w:tcPr>
          <w:p w14:paraId="30EF4139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65A5F422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327F5551" w14:textId="77777777" w:rsidTr="00520A32">
        <w:tc>
          <w:tcPr>
            <w:tcW w:w="590" w:type="dxa"/>
          </w:tcPr>
          <w:p w14:paraId="7C88155D" w14:textId="7EB69ED7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1.</w:t>
            </w:r>
          </w:p>
        </w:tc>
        <w:tc>
          <w:tcPr>
            <w:tcW w:w="2199" w:type="dxa"/>
          </w:tcPr>
          <w:p w14:paraId="0BA88F0B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5C844F05" w14:textId="5493E7C2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5AE959E" w14:textId="60F1D1E6" w:rsidR="006772D0" w:rsidRDefault="006772D0" w:rsidP="006772D0">
            <w:pPr>
              <w:jc w:val="center"/>
              <w:rPr>
                <w:lang w:val="ro-RO"/>
              </w:rPr>
            </w:pPr>
          </w:p>
          <w:p w14:paraId="5AD84B3B" w14:textId="2F7E2718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1816" w:type="dxa"/>
          </w:tcPr>
          <w:p w14:paraId="36CAFD29" w14:textId="045F45F7" w:rsidR="006772D0" w:rsidRDefault="006772D0" w:rsidP="006772D0">
            <w:pPr>
              <w:jc w:val="center"/>
              <w:rPr>
                <w:lang w:val="ro-RO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245EE8DC" w14:textId="3EF19D22" w:rsidR="006772D0" w:rsidRPr="00332D48" w:rsidRDefault="00332D48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332D4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.O.S.! Natura ne </w:t>
            </w:r>
            <w:proofErr w:type="spellStart"/>
            <w:r w:rsidRPr="00332D4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heamă</w:t>
            </w:r>
            <w:proofErr w:type="spellEnd"/>
            <w:r w:rsidRPr="00332D4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bookmarkStart w:id="0" w:name="_GoBack"/>
            <w:bookmarkEnd w:id="0"/>
          </w:p>
        </w:tc>
        <w:tc>
          <w:tcPr>
            <w:tcW w:w="1753" w:type="dxa"/>
          </w:tcPr>
          <w:p w14:paraId="68180707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CD27FD7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1547CE74" w14:textId="77777777" w:rsidTr="00520A32">
        <w:tc>
          <w:tcPr>
            <w:tcW w:w="590" w:type="dxa"/>
            <w:shd w:val="clear" w:color="auto" w:fill="9CC2E5" w:themeFill="accent5" w:themeFillTint="99"/>
          </w:tcPr>
          <w:p w14:paraId="59F8C1CA" w14:textId="3EF8A62D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2.</w:t>
            </w:r>
          </w:p>
        </w:tc>
        <w:tc>
          <w:tcPr>
            <w:tcW w:w="2199" w:type="dxa"/>
            <w:tcBorders>
              <w:right w:val="nil"/>
            </w:tcBorders>
            <w:shd w:val="clear" w:color="auto" w:fill="9CC2E5" w:themeFill="accent5" w:themeFillTint="99"/>
          </w:tcPr>
          <w:p w14:paraId="372F5985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E8A15D0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0273A5E2" w14:textId="2CD5943A" w:rsidR="006772D0" w:rsidRDefault="006772D0" w:rsidP="006772D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SĂ ȘTII MAI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5" w:themeFillTint="99"/>
          </w:tcPr>
          <w:p w14:paraId="29AF6FFF" w14:textId="7DED652B" w:rsidR="006772D0" w:rsidRDefault="006772D0" w:rsidP="006772D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MULTE,  SĂ </w:t>
            </w:r>
          </w:p>
        </w:tc>
        <w:tc>
          <w:tcPr>
            <w:tcW w:w="279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4A685983" w14:textId="2A232554" w:rsidR="006772D0" w:rsidRDefault="006772D0" w:rsidP="006772D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II MAI BUN!”</w:t>
            </w: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03ED933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9CC2E5" w:themeFill="accent5" w:themeFillTint="99"/>
          </w:tcPr>
          <w:p w14:paraId="261F2E81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16BFA75F" w14:textId="77777777" w:rsidTr="005B65BA">
        <w:tc>
          <w:tcPr>
            <w:tcW w:w="590" w:type="dxa"/>
          </w:tcPr>
          <w:p w14:paraId="7EC7E578" w14:textId="640BE0CA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3.</w:t>
            </w:r>
          </w:p>
        </w:tc>
        <w:tc>
          <w:tcPr>
            <w:tcW w:w="2199" w:type="dxa"/>
          </w:tcPr>
          <w:p w14:paraId="55BB28AD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</w:tcPr>
          <w:p w14:paraId="081446E6" w14:textId="37E6C478" w:rsidR="006772D0" w:rsidRDefault="006772D0" w:rsidP="006772D0">
            <w:pPr>
              <w:jc w:val="center"/>
              <w:rPr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ne și cum planifică/ organizează o activitate?</w:t>
            </w:r>
          </w:p>
        </w:tc>
        <w:tc>
          <w:tcPr>
            <w:tcW w:w="1657" w:type="dxa"/>
            <w:tcBorders>
              <w:right w:val="single" w:sz="4" w:space="0" w:color="auto"/>
            </w:tcBorders>
          </w:tcPr>
          <w:p w14:paraId="0CF09510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</w:tcPr>
          <w:p w14:paraId="04934070" w14:textId="69B2BE21" w:rsidR="005B65BA" w:rsidRDefault="005B65BA" w:rsidP="006772D0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1264CA60" w14:textId="77777777" w:rsidR="006772D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01BAFF4" w14:textId="71277949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O activitate reușită, e cu măiestrie pregătit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6139DE02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0406DFAD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20D87DE1" w14:textId="77777777" w:rsidTr="005B65BA">
        <w:tc>
          <w:tcPr>
            <w:tcW w:w="590" w:type="dxa"/>
          </w:tcPr>
          <w:p w14:paraId="5184B1D7" w14:textId="36BB9A6C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4.</w:t>
            </w:r>
          </w:p>
        </w:tc>
        <w:tc>
          <w:tcPr>
            <w:tcW w:w="2199" w:type="dxa"/>
          </w:tcPr>
          <w:p w14:paraId="6AA76623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63989EC4" w14:textId="013D77BC" w:rsidR="006772D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3062F2C" w14:textId="2E271B4C" w:rsidR="006772D0" w:rsidRPr="000B17B0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ând/ cum și de</w:t>
            </w:r>
          </w:p>
        </w:tc>
        <w:tc>
          <w:tcPr>
            <w:tcW w:w="1657" w:type="dxa"/>
            <w:tcBorders>
              <w:right w:val="single" w:sz="4" w:space="0" w:color="auto"/>
            </w:tcBorders>
          </w:tcPr>
          <w:p w14:paraId="0F4C7863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</w:tcPr>
          <w:p w14:paraId="03B339CC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0DBCF3B2" w14:textId="299A222A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Vara ne-mbie la joc și veseli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24DDAA10" w14:textId="0D92EBAE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La mulți ani, copilărie!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</w:tcPr>
          <w:p w14:paraId="66D1FCB4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21428AEE" w14:textId="77777777" w:rsidTr="005B65BA">
        <w:tc>
          <w:tcPr>
            <w:tcW w:w="590" w:type="dxa"/>
          </w:tcPr>
          <w:p w14:paraId="2C61D736" w14:textId="561FF06F" w:rsidR="006772D0" w:rsidRPr="00D961AA" w:rsidRDefault="006772D0" w:rsidP="006772D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5.</w:t>
            </w:r>
          </w:p>
        </w:tc>
        <w:tc>
          <w:tcPr>
            <w:tcW w:w="2199" w:type="dxa"/>
          </w:tcPr>
          <w:p w14:paraId="408A0E7B" w14:textId="0BFD762A" w:rsidR="006772D0" w:rsidRDefault="006772D0" w:rsidP="006772D0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0B5A52B0" w14:textId="46065BF4" w:rsidR="006772D0" w:rsidRDefault="006772D0" w:rsidP="006772D0">
            <w:pPr>
              <w:jc w:val="center"/>
              <w:rPr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e se întâmplă?</w:t>
            </w: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</w:tcPr>
          <w:p w14:paraId="2322E0C9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</w:tcPr>
          <w:p w14:paraId="0C16575D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797" w:type="dxa"/>
          </w:tcPr>
          <w:p w14:paraId="5022442E" w14:textId="39FC2676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Zburdă la soare micile viețuitoar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4D9E77CB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536693D7" w14:textId="77777777" w:rsidR="006772D0" w:rsidRDefault="006772D0" w:rsidP="006772D0">
            <w:pPr>
              <w:rPr>
                <w:lang w:val="ro-RO"/>
              </w:rPr>
            </w:pPr>
          </w:p>
        </w:tc>
      </w:tr>
      <w:tr w:rsidR="006772D0" w14:paraId="2236A1EA" w14:textId="77777777" w:rsidTr="00520A32">
        <w:tc>
          <w:tcPr>
            <w:tcW w:w="590" w:type="dxa"/>
          </w:tcPr>
          <w:p w14:paraId="42F27279" w14:textId="2257ABF1" w:rsidR="006772D0" w:rsidRPr="00D961AA" w:rsidRDefault="006772D0" w:rsidP="006772D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16.</w:t>
            </w:r>
          </w:p>
        </w:tc>
        <w:tc>
          <w:tcPr>
            <w:tcW w:w="2199" w:type="dxa"/>
            <w:tcBorders>
              <w:right w:val="nil"/>
            </w:tcBorders>
          </w:tcPr>
          <w:p w14:paraId="6A1E69EA" w14:textId="5099D086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14:paraId="2BD22DAB" w14:textId="32D484DB" w:rsidR="006772D0" w:rsidRDefault="006772D0" w:rsidP="006772D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valuare sumativa</w:t>
            </w:r>
          </w:p>
        </w:tc>
        <w:tc>
          <w:tcPr>
            <w:tcW w:w="1657" w:type="dxa"/>
            <w:tcBorders>
              <w:left w:val="nil"/>
              <w:right w:val="nil"/>
            </w:tcBorders>
          </w:tcPr>
          <w:p w14:paraId="392ED608" w14:textId="18066E01" w:rsidR="006772D0" w:rsidRDefault="006772D0" w:rsidP="006772D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emestrul al</w:t>
            </w:r>
          </w:p>
        </w:tc>
        <w:tc>
          <w:tcPr>
            <w:tcW w:w="1816" w:type="dxa"/>
            <w:tcBorders>
              <w:left w:val="nil"/>
            </w:tcBorders>
          </w:tcPr>
          <w:p w14:paraId="54D5D3BC" w14:textId="517F9879" w:rsidR="006772D0" w:rsidRDefault="006772D0" w:rsidP="006772D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-lea</w:t>
            </w:r>
          </w:p>
        </w:tc>
        <w:tc>
          <w:tcPr>
            <w:tcW w:w="2797" w:type="dxa"/>
          </w:tcPr>
          <w:p w14:paraId="2A28C38B" w14:textId="18C52DBF" w:rsidR="006772D0" w:rsidRDefault="006772D0" w:rsidP="006772D0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Știm și v-arătăm că progresăm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3" w:type="dxa"/>
          </w:tcPr>
          <w:p w14:paraId="78E262B7" w14:textId="77777777" w:rsidR="006772D0" w:rsidRDefault="006772D0" w:rsidP="006772D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1FF201AA" w14:textId="77777777" w:rsidR="006772D0" w:rsidRDefault="006772D0" w:rsidP="006772D0">
            <w:pPr>
              <w:rPr>
                <w:lang w:val="ro-RO"/>
              </w:rPr>
            </w:pPr>
          </w:p>
        </w:tc>
      </w:tr>
    </w:tbl>
    <w:p w14:paraId="5B523321" w14:textId="77777777" w:rsidR="00B4775C" w:rsidRPr="00F35194" w:rsidRDefault="00B4775C">
      <w:pPr>
        <w:rPr>
          <w:lang w:val="ro-RO"/>
        </w:rPr>
      </w:pPr>
    </w:p>
    <w:sectPr w:rsidR="00B4775C" w:rsidRPr="00F35194" w:rsidSect="00F351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94"/>
    <w:rsid w:val="0001519E"/>
    <w:rsid w:val="00041B58"/>
    <w:rsid w:val="0004251F"/>
    <w:rsid w:val="00052CDE"/>
    <w:rsid w:val="00065926"/>
    <w:rsid w:val="00093FAB"/>
    <w:rsid w:val="000B17B0"/>
    <w:rsid w:val="000D19D4"/>
    <w:rsid w:val="000D70F6"/>
    <w:rsid w:val="001158CB"/>
    <w:rsid w:val="0013682E"/>
    <w:rsid w:val="001803A3"/>
    <w:rsid w:val="001A0992"/>
    <w:rsid w:val="001A244B"/>
    <w:rsid w:val="001F196E"/>
    <w:rsid w:val="00236BA8"/>
    <w:rsid w:val="00252A73"/>
    <w:rsid w:val="00253DEE"/>
    <w:rsid w:val="00276BBD"/>
    <w:rsid w:val="002943C2"/>
    <w:rsid w:val="002E0799"/>
    <w:rsid w:val="002F2D6D"/>
    <w:rsid w:val="00311B9C"/>
    <w:rsid w:val="00325811"/>
    <w:rsid w:val="00332D48"/>
    <w:rsid w:val="0035147B"/>
    <w:rsid w:val="0036173B"/>
    <w:rsid w:val="00362FE9"/>
    <w:rsid w:val="00370748"/>
    <w:rsid w:val="00397CC6"/>
    <w:rsid w:val="004361D7"/>
    <w:rsid w:val="00443BB6"/>
    <w:rsid w:val="004557CA"/>
    <w:rsid w:val="004720EF"/>
    <w:rsid w:val="00494B8E"/>
    <w:rsid w:val="004A32AE"/>
    <w:rsid w:val="004B592D"/>
    <w:rsid w:val="004E4640"/>
    <w:rsid w:val="004E4C7F"/>
    <w:rsid w:val="004F025D"/>
    <w:rsid w:val="00501608"/>
    <w:rsid w:val="00520A32"/>
    <w:rsid w:val="005B65BA"/>
    <w:rsid w:val="005F0A6D"/>
    <w:rsid w:val="00604347"/>
    <w:rsid w:val="0063513A"/>
    <w:rsid w:val="00665210"/>
    <w:rsid w:val="00670F9D"/>
    <w:rsid w:val="006772D0"/>
    <w:rsid w:val="006A0342"/>
    <w:rsid w:val="006B6DFB"/>
    <w:rsid w:val="006C3F73"/>
    <w:rsid w:val="006C685D"/>
    <w:rsid w:val="006D720B"/>
    <w:rsid w:val="007007CC"/>
    <w:rsid w:val="007113CF"/>
    <w:rsid w:val="0072683D"/>
    <w:rsid w:val="00770235"/>
    <w:rsid w:val="00780974"/>
    <w:rsid w:val="007912B4"/>
    <w:rsid w:val="0088140C"/>
    <w:rsid w:val="008C5726"/>
    <w:rsid w:val="008F1819"/>
    <w:rsid w:val="00905796"/>
    <w:rsid w:val="00963F8D"/>
    <w:rsid w:val="009643C2"/>
    <w:rsid w:val="00996962"/>
    <w:rsid w:val="009C149B"/>
    <w:rsid w:val="009C7099"/>
    <w:rsid w:val="009E0B69"/>
    <w:rsid w:val="009F72B4"/>
    <w:rsid w:val="00A65C47"/>
    <w:rsid w:val="00A91E1A"/>
    <w:rsid w:val="00AC574E"/>
    <w:rsid w:val="00AC7113"/>
    <w:rsid w:val="00AD55A8"/>
    <w:rsid w:val="00B27E8C"/>
    <w:rsid w:val="00B44DC4"/>
    <w:rsid w:val="00B45772"/>
    <w:rsid w:val="00B46EF1"/>
    <w:rsid w:val="00B4775C"/>
    <w:rsid w:val="00B51583"/>
    <w:rsid w:val="00B9060C"/>
    <w:rsid w:val="00B906BE"/>
    <w:rsid w:val="00BB3472"/>
    <w:rsid w:val="00C148B6"/>
    <w:rsid w:val="00C17807"/>
    <w:rsid w:val="00C8180B"/>
    <w:rsid w:val="00C97D13"/>
    <w:rsid w:val="00D04932"/>
    <w:rsid w:val="00D20298"/>
    <w:rsid w:val="00D26FB2"/>
    <w:rsid w:val="00D377AF"/>
    <w:rsid w:val="00D454D3"/>
    <w:rsid w:val="00D542A6"/>
    <w:rsid w:val="00D60D4B"/>
    <w:rsid w:val="00D74397"/>
    <w:rsid w:val="00D961AA"/>
    <w:rsid w:val="00DB48A8"/>
    <w:rsid w:val="00DB4A13"/>
    <w:rsid w:val="00DB5F11"/>
    <w:rsid w:val="00DC684E"/>
    <w:rsid w:val="00DF02DC"/>
    <w:rsid w:val="00E61952"/>
    <w:rsid w:val="00E62AC0"/>
    <w:rsid w:val="00E672EF"/>
    <w:rsid w:val="00EC6F90"/>
    <w:rsid w:val="00EE5D56"/>
    <w:rsid w:val="00EF37ED"/>
    <w:rsid w:val="00F35194"/>
    <w:rsid w:val="00F6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AED6"/>
  <w15:chartTrackingRefBased/>
  <w15:docId w15:val="{D8EC4688-316D-4766-B6E8-2019D8A0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F90"/>
  </w:style>
  <w:style w:type="paragraph" w:styleId="Heading1">
    <w:name w:val="heading 1"/>
    <w:basedOn w:val="Normal"/>
    <w:next w:val="Normal"/>
    <w:link w:val="Heading1Char"/>
    <w:uiPriority w:val="9"/>
    <w:qFormat/>
    <w:rsid w:val="00EC6F9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F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6F9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F9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F9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F9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F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F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F9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F9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F9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6F9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6F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C6F9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F9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6F9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C6F9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6F9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C6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6F9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6F9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F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F9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6F9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6F9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C6F9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6F9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C6F9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F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5145-6B9B-4CD5-9C82-F3C8F4D0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apradean</dc:creator>
  <cp:keywords/>
  <dc:description/>
  <cp:lastModifiedBy>Ionut Napradean</cp:lastModifiedBy>
  <cp:revision>26</cp:revision>
  <dcterms:created xsi:type="dcterms:W3CDTF">2018-08-23T09:38:00Z</dcterms:created>
  <dcterms:modified xsi:type="dcterms:W3CDTF">2018-09-19T07:27:00Z</dcterms:modified>
</cp:coreProperties>
</file>